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7354932B" w:rsidR="009317B1" w:rsidRPr="003805C0" w:rsidRDefault="00DE6ADA" w:rsidP="00DB2494">
      <w:pPr>
        <w:tabs>
          <w:tab w:val="left" w:pos="993"/>
        </w:tabs>
        <w:spacing w:after="0" w:line="276" w:lineRule="auto"/>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651D20">
        <w:rPr>
          <w:rFonts w:cstheme="minorHAnsi"/>
          <w:b/>
          <w:bCs/>
          <w:spacing w:val="-2"/>
          <w:kern w:val="0"/>
          <w:sz w:val="24"/>
          <w:szCs w:val="24"/>
          <w14:ligatures w14:val="none"/>
        </w:rPr>
        <w:t xml:space="preserve">Akmenės </w:t>
      </w:r>
      <w:r w:rsidR="00B1173A">
        <w:rPr>
          <w:rFonts w:cstheme="minorHAnsi"/>
          <w:b/>
          <w:bCs/>
          <w:spacing w:val="-2"/>
          <w:kern w:val="0"/>
          <w:sz w:val="24"/>
          <w:szCs w:val="24"/>
          <w14:ligatures w14:val="none"/>
        </w:rPr>
        <w:t>rajono savivaldybės administracijos</w:t>
      </w:r>
      <w:r w:rsidR="008B532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B1173A" w:rsidRPr="00B1173A">
        <w:rPr>
          <w:rFonts w:cstheme="minorHAnsi"/>
          <w:b/>
          <w:bCs/>
          <w:kern w:val="0"/>
          <w:sz w:val="24"/>
          <w:szCs w:val="24"/>
          <w:lang w:eastAsia="lt-LT"/>
          <w14:ligatures w14:val="none"/>
        </w:rPr>
        <w:t>Akmenės rajono savivaldybės Ramučių gimnazijos pastato Naujojoje Akmenėje, Ramučių g. 5, paprastojo remonto darbų pirkimas</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BD7444" w:rsidRPr="003805C0">
        <w:rPr>
          <w:rFonts w:cstheme="minorHAnsi"/>
          <w:b/>
          <w:bCs/>
          <w:kern w:val="0"/>
          <w:sz w:val="24"/>
          <w:szCs w:val="24"/>
          <w:lang w:eastAsia="lt-LT"/>
          <w14:ligatures w14:val="none"/>
        </w:rPr>
        <w:t>1</w:t>
      </w:r>
      <w:r w:rsidR="00621DD5">
        <w:rPr>
          <w:rFonts w:cstheme="minorHAnsi"/>
          <w:b/>
          <w:bCs/>
          <w:kern w:val="0"/>
          <w:sz w:val="24"/>
          <w:szCs w:val="24"/>
          <w:lang w:eastAsia="lt-LT"/>
          <w14:ligatures w14:val="none"/>
        </w:rPr>
        <w:t>444965</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FB692A0" w:rsidR="009317B1" w:rsidRPr="003805C0" w:rsidRDefault="009317B1" w:rsidP="00DB2494">
      <w:pPr>
        <w:tabs>
          <w:tab w:val="left" w:pos="993"/>
        </w:tabs>
        <w:spacing w:after="0" w:line="276" w:lineRule="auto"/>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AC6F59" w:rsidRPr="003805C0">
        <w:rPr>
          <w:rFonts w:cstheme="minorHAnsi"/>
          <w:kern w:val="0"/>
          <w:sz w:val="24"/>
          <w:szCs w:val="24"/>
          <w:lang w:eastAsia="lt-LT"/>
          <w14:ligatures w14:val="none"/>
        </w:rPr>
        <w:t>, klausimus</w:t>
      </w:r>
      <w:r w:rsidRPr="003805C0">
        <w:rPr>
          <w:rFonts w:cstheme="minorHAnsi"/>
          <w:kern w:val="0"/>
          <w:sz w:val="24"/>
          <w:szCs w:val="24"/>
          <w:lang w:eastAsia="lt-LT"/>
          <w14:ligatures w14:val="none"/>
        </w:rPr>
        <w:t xml:space="preserve"> 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3DB6DD9F" w14:textId="0205B2D2" w:rsidR="00034D23" w:rsidRPr="003805C0" w:rsidRDefault="00305429" w:rsidP="00DB2494">
      <w:pPr>
        <w:pStyle w:val="ListParagraph"/>
        <w:tabs>
          <w:tab w:val="left" w:pos="993"/>
        </w:tabs>
        <w:spacing w:after="0" w:line="276" w:lineRule="auto"/>
        <w:ind w:left="0"/>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803E89">
        <w:rPr>
          <w:rFonts w:cstheme="minorHAnsi"/>
          <w:sz w:val="24"/>
          <w:szCs w:val="24"/>
        </w:rPr>
        <w:t xml:space="preserve">Pirkimo </w:t>
      </w:r>
      <w:r w:rsidR="00BC663B">
        <w:rPr>
          <w:rFonts w:cstheme="minorHAnsi"/>
          <w:sz w:val="24"/>
          <w:szCs w:val="24"/>
        </w:rPr>
        <w:t xml:space="preserve">sąlygų </w:t>
      </w:r>
      <w:r w:rsidR="00745D78" w:rsidRPr="00745D78">
        <w:rPr>
          <w:rFonts w:cstheme="minorHAnsi"/>
          <w:sz w:val="24"/>
          <w:szCs w:val="24"/>
        </w:rPr>
        <w:t xml:space="preserve">4 priedo </w:t>
      </w:r>
      <w:r w:rsidR="005A15E8">
        <w:rPr>
          <w:rFonts w:cstheme="minorHAnsi"/>
          <w:sz w:val="24"/>
          <w:szCs w:val="24"/>
        </w:rPr>
        <w:t>„</w:t>
      </w:r>
      <w:r w:rsidR="00324000">
        <w:rPr>
          <w:rFonts w:cstheme="minorHAnsi"/>
          <w:sz w:val="24"/>
          <w:szCs w:val="24"/>
        </w:rPr>
        <w:t xml:space="preserve">Tiekėjų kvalifikacijos reikalavimai ir reikalaujami kokybės bei aplinkos apsaugos vadybos sistemų standartai“ </w:t>
      </w:r>
      <w:r w:rsidR="00745D78" w:rsidRPr="00745D78">
        <w:rPr>
          <w:rFonts w:cstheme="minorHAnsi"/>
          <w:sz w:val="24"/>
          <w:szCs w:val="24"/>
        </w:rPr>
        <w:t xml:space="preserve">lentelės </w:t>
      </w:r>
      <w:r w:rsidR="005A15E8">
        <w:rPr>
          <w:rFonts w:cstheme="minorHAnsi"/>
          <w:sz w:val="24"/>
          <w:szCs w:val="24"/>
        </w:rPr>
        <w:t>„Tiekėjų kvalifikacijos reikalavimai“ 1.1</w:t>
      </w:r>
      <w:r w:rsidR="00745D78" w:rsidRPr="00745D78">
        <w:rPr>
          <w:rFonts w:cstheme="minorHAnsi"/>
          <w:sz w:val="24"/>
          <w:szCs w:val="24"/>
        </w:rPr>
        <w:t xml:space="preserve"> papunktyje nustatytas kvalifikacijos reikalavimas:</w:t>
      </w:r>
      <w:r w:rsidR="00803E89">
        <w:rPr>
          <w:rFonts w:cstheme="minorHAnsi"/>
          <w:sz w:val="24"/>
          <w:szCs w:val="24"/>
        </w:rPr>
        <w:t xml:space="preserve"> </w:t>
      </w:r>
      <w:r w:rsidR="005001A0">
        <w:rPr>
          <w:rFonts w:cstheme="minorHAnsi"/>
          <w:sz w:val="24"/>
          <w:szCs w:val="24"/>
        </w:rPr>
        <w:t>„</w:t>
      </w:r>
      <w:r w:rsidR="005001A0" w:rsidRPr="005001A0">
        <w:rPr>
          <w:rFonts w:cstheme="minorHAnsi"/>
          <w:sz w:val="24"/>
          <w:szCs w:val="24"/>
        </w:rPr>
        <w:t>Tiekėjas</w:t>
      </w:r>
      <w:r w:rsidR="005001A0">
        <w:rPr>
          <w:rFonts w:cstheme="minorHAnsi"/>
          <w:sz w:val="24"/>
          <w:szCs w:val="24"/>
        </w:rPr>
        <w:t xml:space="preserve"> </w:t>
      </w:r>
      <w:r w:rsidR="005001A0" w:rsidRPr="005001A0">
        <w:rPr>
          <w:rFonts w:cstheme="minorHAnsi"/>
          <w:sz w:val="24"/>
          <w:szCs w:val="24"/>
        </w:rPr>
        <w:t xml:space="preserve">per paskutinius 5 metus </w:t>
      </w:r>
      <w:r w:rsidR="00324000">
        <w:rPr>
          <w:rFonts w:cstheme="minorHAnsi"/>
          <w:sz w:val="24"/>
          <w:szCs w:val="24"/>
        </w:rPr>
        <w:t xml:space="preserve">&lt;...&gt; </w:t>
      </w:r>
      <w:r w:rsidR="005001A0" w:rsidRPr="005001A0">
        <w:rPr>
          <w:rFonts w:cstheme="minorHAnsi"/>
          <w:sz w:val="24"/>
          <w:szCs w:val="24"/>
        </w:rPr>
        <w:t xml:space="preserve">iki pasiūlymo pateikimo termino pabaigos </w:t>
      </w:r>
      <w:r w:rsidR="006F224E">
        <w:rPr>
          <w:rFonts w:cstheme="minorHAnsi"/>
          <w:sz w:val="24"/>
          <w:szCs w:val="24"/>
        </w:rPr>
        <w:t>yra atlikęs &lt;...&gt; darbų</w:t>
      </w:r>
      <w:r w:rsidR="00780F9B">
        <w:rPr>
          <w:rFonts w:cstheme="minorHAnsi"/>
          <w:sz w:val="24"/>
          <w:szCs w:val="24"/>
        </w:rPr>
        <w:t xml:space="preserve"> &lt;...&gt;</w:t>
      </w:r>
      <w:r w:rsidR="005001A0" w:rsidRPr="005001A0">
        <w:rPr>
          <w:rFonts w:cstheme="minorHAnsi"/>
          <w:sz w:val="24"/>
          <w:szCs w:val="24"/>
        </w:rPr>
        <w:t xml:space="preserve"> pagal vieną ar </w:t>
      </w:r>
      <w:r w:rsidR="00780F9B">
        <w:rPr>
          <w:rFonts w:cstheme="minorHAnsi"/>
          <w:sz w:val="24"/>
          <w:szCs w:val="24"/>
        </w:rPr>
        <w:t>kelias</w:t>
      </w:r>
      <w:r w:rsidR="005001A0" w:rsidRPr="005001A0">
        <w:rPr>
          <w:rFonts w:cstheme="minorHAnsi"/>
          <w:sz w:val="24"/>
          <w:szCs w:val="24"/>
        </w:rPr>
        <w:t xml:space="preserve"> sutar</w:t>
      </w:r>
      <w:r w:rsidR="00780F9B">
        <w:rPr>
          <w:rFonts w:cstheme="minorHAnsi"/>
          <w:sz w:val="24"/>
          <w:szCs w:val="24"/>
        </w:rPr>
        <w:t xml:space="preserve">tis &lt;...&gt; </w:t>
      </w:r>
      <w:r w:rsidR="00E227A9">
        <w:rPr>
          <w:rFonts w:cstheme="minorHAnsi"/>
          <w:sz w:val="24"/>
          <w:szCs w:val="24"/>
        </w:rPr>
        <w:t xml:space="preserve">statiniai – </w:t>
      </w:r>
      <w:r w:rsidR="00E227A9" w:rsidRPr="00076D7C">
        <w:rPr>
          <w:rFonts w:cstheme="minorHAnsi"/>
          <w:b/>
          <w:bCs/>
          <w:sz w:val="24"/>
          <w:szCs w:val="24"/>
        </w:rPr>
        <w:t>negyvenamieji pastatai</w:t>
      </w:r>
      <w:r w:rsidR="00E227A9">
        <w:rPr>
          <w:rFonts w:cstheme="minorHAnsi"/>
          <w:sz w:val="24"/>
          <w:szCs w:val="24"/>
        </w:rPr>
        <w:t xml:space="preserve">, statybos rūšys: </w:t>
      </w:r>
      <w:r w:rsidR="005001A0" w:rsidRPr="005001A0">
        <w:rPr>
          <w:rFonts w:cstheme="minorHAnsi"/>
          <w:sz w:val="24"/>
          <w:szCs w:val="24"/>
        </w:rPr>
        <w:t>nauj</w:t>
      </w:r>
      <w:r w:rsidR="00981A69">
        <w:rPr>
          <w:rFonts w:cstheme="minorHAnsi"/>
          <w:sz w:val="24"/>
          <w:szCs w:val="24"/>
        </w:rPr>
        <w:t xml:space="preserve">a </w:t>
      </w:r>
      <w:r w:rsidR="005001A0" w:rsidRPr="005001A0">
        <w:rPr>
          <w:rFonts w:cstheme="minorHAnsi"/>
          <w:sz w:val="24"/>
          <w:szCs w:val="24"/>
        </w:rPr>
        <w:t>statyb</w:t>
      </w:r>
      <w:r w:rsidR="00EB3194">
        <w:rPr>
          <w:rFonts w:cstheme="minorHAnsi"/>
          <w:sz w:val="24"/>
          <w:szCs w:val="24"/>
        </w:rPr>
        <w:t>a</w:t>
      </w:r>
      <w:r w:rsidR="003605E3">
        <w:rPr>
          <w:rFonts w:cstheme="minorHAnsi"/>
          <w:sz w:val="24"/>
          <w:szCs w:val="24"/>
        </w:rPr>
        <w:t xml:space="preserve"> </w:t>
      </w:r>
      <w:r w:rsidR="005001A0" w:rsidRPr="005001A0">
        <w:rPr>
          <w:rFonts w:cstheme="minorHAnsi"/>
          <w:sz w:val="24"/>
          <w:szCs w:val="24"/>
        </w:rPr>
        <w:t>ir</w:t>
      </w:r>
      <w:r w:rsidR="003605E3">
        <w:rPr>
          <w:rFonts w:cstheme="minorHAnsi"/>
          <w:sz w:val="24"/>
          <w:szCs w:val="24"/>
        </w:rPr>
        <w:t xml:space="preserve"> (</w:t>
      </w:r>
      <w:r w:rsidR="005001A0" w:rsidRPr="005001A0">
        <w:rPr>
          <w:rFonts w:cstheme="minorHAnsi"/>
          <w:sz w:val="24"/>
          <w:szCs w:val="24"/>
        </w:rPr>
        <w:t>arba</w:t>
      </w:r>
      <w:r w:rsidR="003605E3">
        <w:rPr>
          <w:rFonts w:cstheme="minorHAnsi"/>
          <w:sz w:val="24"/>
          <w:szCs w:val="24"/>
        </w:rPr>
        <w:t xml:space="preserve">) rekonstravimas, ir (arba) kapitalinis </w:t>
      </w:r>
      <w:r w:rsidR="005001A0" w:rsidRPr="005001A0">
        <w:rPr>
          <w:rFonts w:cstheme="minorHAnsi"/>
          <w:sz w:val="24"/>
          <w:szCs w:val="24"/>
        </w:rPr>
        <w:t>remont</w:t>
      </w:r>
      <w:r w:rsidR="003605E3">
        <w:rPr>
          <w:rFonts w:cstheme="minorHAnsi"/>
          <w:sz w:val="24"/>
          <w:szCs w:val="24"/>
        </w:rPr>
        <w:t>as</w:t>
      </w:r>
      <w:r w:rsidR="00076D7C">
        <w:rPr>
          <w:rFonts w:cstheme="minorHAnsi"/>
          <w:sz w:val="24"/>
          <w:szCs w:val="24"/>
        </w:rPr>
        <w:t>, ir (</w:t>
      </w:r>
      <w:r w:rsidR="005001A0" w:rsidRPr="005001A0">
        <w:rPr>
          <w:rFonts w:cstheme="minorHAnsi"/>
          <w:sz w:val="24"/>
          <w:szCs w:val="24"/>
        </w:rPr>
        <w:t>arba</w:t>
      </w:r>
      <w:r w:rsidR="00076D7C">
        <w:rPr>
          <w:rFonts w:cstheme="minorHAnsi"/>
          <w:sz w:val="24"/>
          <w:szCs w:val="24"/>
        </w:rPr>
        <w:t xml:space="preserve">) paprastasis remontas &lt;...&gt;.“ </w:t>
      </w:r>
      <w:r w:rsidR="002F7703" w:rsidRPr="002F7703">
        <w:rPr>
          <w:sz w:val="24"/>
          <w:szCs w:val="24"/>
        </w:rPr>
        <w:t>A</w:t>
      </w:r>
      <w:r w:rsidR="008A2875" w:rsidRPr="002F7703">
        <w:rPr>
          <w:rFonts w:cstheme="minorHAnsi"/>
          <w:sz w:val="24"/>
          <w:szCs w:val="24"/>
        </w:rPr>
        <w:t>tsižvelgiant į tai, kad techninio ir profesinio pajėgumo vertinimo tikslas –</w:t>
      </w:r>
      <w:r w:rsidR="00884089" w:rsidRPr="002F7703">
        <w:rPr>
          <w:rFonts w:cstheme="minorHAnsi"/>
          <w:sz w:val="24"/>
          <w:szCs w:val="24"/>
        </w:rPr>
        <w:t xml:space="preserve"> įsitikinti, jog tiekėjas turi numatomos</w:t>
      </w:r>
      <w:r w:rsidR="00884089">
        <w:rPr>
          <w:rFonts w:cstheme="minorHAnsi"/>
          <w:sz w:val="24"/>
          <w:szCs w:val="24"/>
        </w:rPr>
        <w:t xml:space="preserve"> sudaryti pirkimo sutarties vykdymui būtinus žmogiškuosius ir techninius išteklius bei patirtį</w:t>
      </w:r>
      <w:r w:rsidR="00091D08">
        <w:rPr>
          <w:rFonts w:cstheme="minorHAnsi"/>
          <w:sz w:val="24"/>
          <w:szCs w:val="24"/>
        </w:rPr>
        <w:t xml:space="preserve">, </w:t>
      </w:r>
      <w:r w:rsidR="00E54A0C">
        <w:rPr>
          <w:rFonts w:cstheme="minorHAnsi"/>
          <w:sz w:val="24"/>
          <w:szCs w:val="24"/>
        </w:rPr>
        <w:t>kyla abejonių</w:t>
      </w:r>
      <w:r w:rsidR="007C4A84">
        <w:rPr>
          <w:rFonts w:cstheme="minorHAnsi"/>
          <w:sz w:val="24"/>
          <w:szCs w:val="24"/>
        </w:rPr>
        <w:t>,</w:t>
      </w:r>
      <w:r w:rsidR="00E54A0C">
        <w:rPr>
          <w:rFonts w:cstheme="minorHAnsi"/>
          <w:sz w:val="24"/>
          <w:szCs w:val="24"/>
        </w:rPr>
        <w:t xml:space="preserve"> </w:t>
      </w:r>
      <w:r w:rsidR="00091D08">
        <w:rPr>
          <w:rFonts w:cstheme="minorHAnsi"/>
          <w:sz w:val="24"/>
          <w:szCs w:val="24"/>
        </w:rPr>
        <w:t>a</w:t>
      </w:r>
      <w:r w:rsidR="009A0578">
        <w:rPr>
          <w:rFonts w:cstheme="minorHAnsi"/>
          <w:sz w:val="24"/>
          <w:szCs w:val="24"/>
        </w:rPr>
        <w:t xml:space="preserve">r šiuo </w:t>
      </w:r>
      <w:r w:rsidR="009221C3">
        <w:rPr>
          <w:rFonts w:cstheme="minorHAnsi"/>
          <w:sz w:val="24"/>
          <w:szCs w:val="24"/>
        </w:rPr>
        <w:t xml:space="preserve">atveju, reikalavimas būti atlikus </w:t>
      </w:r>
      <w:r w:rsidR="007962BB">
        <w:rPr>
          <w:rFonts w:cstheme="minorHAnsi"/>
          <w:sz w:val="24"/>
          <w:szCs w:val="24"/>
        </w:rPr>
        <w:t xml:space="preserve">atitinkamus darbus tik </w:t>
      </w:r>
      <w:r w:rsidR="007C4A84">
        <w:rPr>
          <w:rFonts w:cstheme="minorHAnsi"/>
          <w:b/>
          <w:bCs/>
          <w:sz w:val="24"/>
          <w:szCs w:val="24"/>
        </w:rPr>
        <w:t xml:space="preserve">negyvenamuose </w:t>
      </w:r>
      <w:r w:rsidR="00091D08">
        <w:rPr>
          <w:rFonts w:cstheme="minorHAnsi"/>
          <w:b/>
          <w:bCs/>
          <w:sz w:val="24"/>
          <w:szCs w:val="24"/>
        </w:rPr>
        <w:t>pastatuose</w:t>
      </w:r>
      <w:r w:rsidR="009A0578">
        <w:rPr>
          <w:rFonts w:cstheme="minorHAnsi"/>
          <w:sz w:val="24"/>
          <w:szCs w:val="24"/>
        </w:rPr>
        <w:t xml:space="preserve"> </w:t>
      </w:r>
      <w:r w:rsidR="003E47D5">
        <w:rPr>
          <w:rFonts w:cstheme="minorHAnsi"/>
          <w:sz w:val="24"/>
          <w:szCs w:val="24"/>
        </w:rPr>
        <w:t xml:space="preserve">nėra pernelyg susiaurintas? </w:t>
      </w:r>
      <w:r w:rsidR="0073170D" w:rsidRPr="0073170D">
        <w:rPr>
          <w:rFonts w:cstheme="minorHAnsi"/>
          <w:sz w:val="24"/>
          <w:szCs w:val="24"/>
        </w:rPr>
        <w:t>Kyla klausimas, kodėl šiuo atveju netinkam</w:t>
      </w:r>
      <w:r w:rsidR="0073170D">
        <w:rPr>
          <w:rFonts w:cstheme="minorHAnsi"/>
          <w:sz w:val="24"/>
          <w:szCs w:val="24"/>
        </w:rPr>
        <w:t>ais būtų laikomi atlikti darbai</w:t>
      </w:r>
      <w:r w:rsidR="00B7139A">
        <w:rPr>
          <w:rFonts w:cstheme="minorHAnsi"/>
          <w:sz w:val="24"/>
          <w:szCs w:val="24"/>
        </w:rPr>
        <w:t>, pavyzdžiui,</w:t>
      </w:r>
      <w:r w:rsidR="00143FFA">
        <w:rPr>
          <w:rFonts w:cstheme="minorHAnsi"/>
          <w:sz w:val="24"/>
          <w:szCs w:val="24"/>
        </w:rPr>
        <w:t xml:space="preserve"> </w:t>
      </w:r>
      <w:r w:rsidR="00143FFA" w:rsidRPr="00143FFA">
        <w:rPr>
          <w:rFonts w:cstheme="minorHAnsi"/>
          <w:sz w:val="24"/>
          <w:szCs w:val="24"/>
        </w:rPr>
        <w:t>negyvenamosios ir</w:t>
      </w:r>
      <w:r w:rsidR="007C4A84">
        <w:rPr>
          <w:rFonts w:cstheme="minorHAnsi"/>
          <w:sz w:val="24"/>
          <w:szCs w:val="24"/>
        </w:rPr>
        <w:t xml:space="preserve"> (</w:t>
      </w:r>
      <w:r w:rsidR="00143FFA" w:rsidRPr="00143FFA">
        <w:rPr>
          <w:rFonts w:cstheme="minorHAnsi"/>
          <w:sz w:val="24"/>
          <w:szCs w:val="24"/>
        </w:rPr>
        <w:t>ar</w:t>
      </w:r>
      <w:r w:rsidR="007C4A84">
        <w:rPr>
          <w:rFonts w:cstheme="minorHAnsi"/>
          <w:sz w:val="24"/>
          <w:szCs w:val="24"/>
        </w:rPr>
        <w:t>ba)</w:t>
      </w:r>
      <w:r w:rsidR="00143FFA" w:rsidRPr="00143FFA">
        <w:rPr>
          <w:rFonts w:cstheme="minorHAnsi"/>
          <w:sz w:val="24"/>
          <w:szCs w:val="24"/>
        </w:rPr>
        <w:t xml:space="preserve"> gyvenamosios paskirties </w:t>
      </w:r>
      <w:r w:rsidR="00091D08">
        <w:rPr>
          <w:rFonts w:cstheme="minorHAnsi"/>
          <w:sz w:val="24"/>
          <w:szCs w:val="24"/>
        </w:rPr>
        <w:t>pastatuose</w:t>
      </w:r>
      <w:r w:rsidR="00143FFA">
        <w:rPr>
          <w:rFonts w:cstheme="minorHAnsi"/>
          <w:sz w:val="24"/>
          <w:szCs w:val="24"/>
        </w:rPr>
        <w:t>?</w:t>
      </w:r>
      <w:r w:rsidR="0073170D" w:rsidRPr="0073170D">
        <w:rPr>
          <w:rFonts w:cstheme="minorHAnsi"/>
          <w:sz w:val="24"/>
          <w:szCs w:val="24"/>
        </w:rPr>
        <w:t xml:space="preserve"> Tarnyba rekomenduoja</w:t>
      </w:r>
      <w:r w:rsidR="00773094">
        <w:rPr>
          <w:rFonts w:cstheme="minorHAnsi"/>
          <w:sz w:val="24"/>
          <w:szCs w:val="24"/>
        </w:rPr>
        <w:t>,</w:t>
      </w:r>
      <w:r w:rsidR="0073170D" w:rsidRPr="0073170D">
        <w:rPr>
          <w:rFonts w:cstheme="minorHAnsi"/>
          <w:sz w:val="24"/>
          <w:szCs w:val="24"/>
        </w:rPr>
        <w:t xml:space="preserve"> nustatant reikalavimą dėl </w:t>
      </w:r>
      <w:r w:rsidR="00FF3483">
        <w:rPr>
          <w:rFonts w:cstheme="minorHAnsi"/>
          <w:sz w:val="24"/>
          <w:szCs w:val="24"/>
        </w:rPr>
        <w:t>darbų atlikimo</w:t>
      </w:r>
      <w:r w:rsidR="00B7139A">
        <w:rPr>
          <w:rFonts w:cstheme="minorHAnsi"/>
          <w:sz w:val="24"/>
          <w:szCs w:val="24"/>
        </w:rPr>
        <w:t xml:space="preserve">, </w:t>
      </w:r>
      <w:r w:rsidR="0073170D" w:rsidRPr="0073170D">
        <w:rPr>
          <w:rFonts w:cstheme="minorHAnsi"/>
          <w:sz w:val="24"/>
          <w:szCs w:val="24"/>
        </w:rPr>
        <w:t xml:space="preserve">pernelyg nesusiaurinti </w:t>
      </w:r>
      <w:r w:rsidR="00A1540E">
        <w:rPr>
          <w:rFonts w:cstheme="minorHAnsi"/>
          <w:sz w:val="24"/>
          <w:szCs w:val="24"/>
        </w:rPr>
        <w:t xml:space="preserve">statinių </w:t>
      </w:r>
      <w:r w:rsidR="006C58F3">
        <w:rPr>
          <w:rFonts w:cstheme="minorHAnsi"/>
          <w:sz w:val="24"/>
          <w:szCs w:val="24"/>
        </w:rPr>
        <w:t>tipo</w:t>
      </w:r>
      <w:r w:rsidR="0073170D" w:rsidRPr="0073170D">
        <w:rPr>
          <w:rFonts w:cstheme="minorHAnsi"/>
          <w:sz w:val="24"/>
          <w:szCs w:val="24"/>
        </w:rPr>
        <w:t>.</w:t>
      </w:r>
    </w:p>
    <w:p w14:paraId="7ED23831" w14:textId="643EC312" w:rsidR="000616F6" w:rsidRDefault="00553131" w:rsidP="00DB2494">
      <w:pPr>
        <w:pStyle w:val="ListParagraph"/>
        <w:tabs>
          <w:tab w:val="left" w:pos="993"/>
        </w:tabs>
        <w:spacing w:after="0" w:line="276" w:lineRule="auto"/>
        <w:ind w:left="0"/>
        <w:rPr>
          <w:rFonts w:cstheme="minorHAnsi"/>
          <w:sz w:val="24"/>
          <w:szCs w:val="24"/>
        </w:rPr>
      </w:pPr>
      <w:r w:rsidRPr="0051763E">
        <w:rPr>
          <w:rFonts w:cstheme="minorHAnsi"/>
          <w:b/>
          <w:bCs/>
          <w:sz w:val="24"/>
          <w:szCs w:val="24"/>
        </w:rPr>
        <w:t>2.</w:t>
      </w:r>
      <w:r>
        <w:rPr>
          <w:rFonts w:cstheme="minorHAnsi"/>
          <w:sz w:val="24"/>
          <w:szCs w:val="24"/>
        </w:rPr>
        <w:t xml:space="preserve"> </w:t>
      </w:r>
      <w:r w:rsidR="0051763E">
        <w:rPr>
          <w:rFonts w:cstheme="minorHAnsi"/>
          <w:sz w:val="24"/>
          <w:szCs w:val="24"/>
        </w:rPr>
        <w:t xml:space="preserve">Specialiųjų </w:t>
      </w:r>
      <w:r w:rsidR="00C33E42">
        <w:rPr>
          <w:rFonts w:cstheme="minorHAnsi"/>
          <w:sz w:val="24"/>
          <w:szCs w:val="24"/>
        </w:rPr>
        <w:t>P</w:t>
      </w:r>
      <w:r w:rsidR="0051763E">
        <w:rPr>
          <w:rFonts w:cstheme="minorHAnsi"/>
          <w:sz w:val="24"/>
          <w:szCs w:val="24"/>
        </w:rPr>
        <w:t xml:space="preserve">irkimo sąlygų </w:t>
      </w:r>
      <w:r w:rsidR="00413EA9">
        <w:rPr>
          <w:rFonts w:cstheme="minorHAnsi"/>
          <w:sz w:val="24"/>
          <w:szCs w:val="24"/>
        </w:rPr>
        <w:t>2.5</w:t>
      </w:r>
      <w:r w:rsidR="0051763E">
        <w:rPr>
          <w:rFonts w:cstheme="minorHAnsi"/>
          <w:sz w:val="24"/>
          <w:szCs w:val="24"/>
        </w:rPr>
        <w:t xml:space="preserve"> papunktyje nustatyta: „</w:t>
      </w:r>
      <w:r w:rsidR="00A272A2" w:rsidRPr="00A272A2">
        <w:rPr>
          <w:rFonts w:cstheme="minorHAnsi"/>
          <w:sz w:val="24"/>
          <w:szCs w:val="24"/>
        </w:rPr>
        <w:t xml:space="preserve">Darbų atlikimo terminas: 6 mėnesiai </w:t>
      </w:r>
      <w:r w:rsidR="00A272A2" w:rsidRPr="00A272A2">
        <w:rPr>
          <w:rFonts w:cstheme="minorHAnsi"/>
          <w:b/>
          <w:bCs/>
          <w:sz w:val="24"/>
          <w:szCs w:val="24"/>
        </w:rPr>
        <w:t>nuo Sutarties įsigaliojimo dienos</w:t>
      </w:r>
      <w:r w:rsidR="00A272A2" w:rsidRPr="00A272A2">
        <w:rPr>
          <w:rFonts w:cstheme="minorHAnsi"/>
          <w:sz w:val="24"/>
          <w:szCs w:val="24"/>
        </w:rPr>
        <w:t>.</w:t>
      </w:r>
      <w:r w:rsidR="00A272A2">
        <w:rPr>
          <w:rFonts w:cstheme="minorHAnsi"/>
          <w:sz w:val="24"/>
          <w:szCs w:val="24"/>
        </w:rPr>
        <w:t xml:space="preserve">“ Tuo tarpu, </w:t>
      </w:r>
      <w:r w:rsidR="0064279D">
        <w:rPr>
          <w:rFonts w:cstheme="minorHAnsi"/>
          <w:sz w:val="24"/>
          <w:szCs w:val="24"/>
        </w:rPr>
        <w:t xml:space="preserve">Pirkimo sąlygų </w:t>
      </w:r>
      <w:r w:rsidR="00B258D7">
        <w:rPr>
          <w:rFonts w:cstheme="minorHAnsi"/>
          <w:sz w:val="24"/>
          <w:szCs w:val="24"/>
        </w:rPr>
        <w:t xml:space="preserve">8 </w:t>
      </w:r>
      <w:r w:rsidR="0064279D">
        <w:rPr>
          <w:rFonts w:cstheme="minorHAnsi"/>
          <w:sz w:val="24"/>
          <w:szCs w:val="24"/>
        </w:rPr>
        <w:t xml:space="preserve">priedo „Sutarties projektas“ </w:t>
      </w:r>
      <w:r w:rsidR="00080E76">
        <w:rPr>
          <w:rFonts w:cstheme="minorHAnsi"/>
          <w:sz w:val="24"/>
          <w:szCs w:val="24"/>
        </w:rPr>
        <w:t xml:space="preserve">(toliau – Sutarties projektas) </w:t>
      </w:r>
      <w:r w:rsidR="00B258D7">
        <w:rPr>
          <w:rFonts w:cstheme="minorHAnsi"/>
          <w:sz w:val="24"/>
          <w:szCs w:val="24"/>
        </w:rPr>
        <w:t xml:space="preserve">1.4 papunktyje </w:t>
      </w:r>
      <w:r w:rsidR="0064279D">
        <w:rPr>
          <w:rFonts w:cstheme="minorHAnsi"/>
          <w:sz w:val="24"/>
          <w:szCs w:val="24"/>
        </w:rPr>
        <w:t>nustatyta</w:t>
      </w:r>
      <w:r w:rsidR="000616F6">
        <w:rPr>
          <w:rFonts w:cstheme="minorHAnsi"/>
          <w:sz w:val="24"/>
          <w:szCs w:val="24"/>
        </w:rPr>
        <w:t xml:space="preserve">, kad </w:t>
      </w:r>
      <w:r w:rsidR="00704EB9">
        <w:rPr>
          <w:rFonts w:cstheme="minorHAnsi"/>
          <w:sz w:val="24"/>
          <w:szCs w:val="24"/>
        </w:rPr>
        <w:t>„</w:t>
      </w:r>
      <w:r w:rsidR="00704EB9" w:rsidRPr="00704EB9">
        <w:rPr>
          <w:rFonts w:cstheme="minorHAnsi"/>
          <w:sz w:val="24"/>
          <w:szCs w:val="24"/>
        </w:rPr>
        <w:t>Darbų pradžia – Statybvietės perdavimo-priėmimo akto pasirašymo data arba data po 14 (keturiolika) dienų kai įsigaliojo Sutartis, jeigu Statybvietės perdavimo-priėmimo aktas per šį dienų skaičių nėra pasirašytas</w:t>
      </w:r>
      <w:r w:rsidR="00704EB9">
        <w:rPr>
          <w:rFonts w:cstheme="minorHAnsi"/>
          <w:sz w:val="24"/>
          <w:szCs w:val="24"/>
        </w:rPr>
        <w:t>“</w:t>
      </w:r>
      <w:r w:rsidR="00157F23">
        <w:rPr>
          <w:rFonts w:cstheme="minorHAnsi"/>
          <w:sz w:val="24"/>
          <w:szCs w:val="24"/>
        </w:rPr>
        <w:t xml:space="preserve">, t. y., darbų vykdymo pradžia nėra skaičiuojama nuo </w:t>
      </w:r>
      <w:r w:rsidR="00080E76">
        <w:rPr>
          <w:rFonts w:cstheme="minorHAnsi"/>
          <w:sz w:val="24"/>
          <w:szCs w:val="24"/>
        </w:rPr>
        <w:t xml:space="preserve">Pirkimo </w:t>
      </w:r>
      <w:r w:rsidR="004C012A">
        <w:rPr>
          <w:rFonts w:cstheme="minorHAnsi"/>
          <w:sz w:val="24"/>
          <w:szCs w:val="24"/>
        </w:rPr>
        <w:t>sutarties įsigaliojimo dienos.</w:t>
      </w:r>
      <w:r w:rsidR="00704EB9">
        <w:rPr>
          <w:rFonts w:cstheme="minorHAnsi"/>
          <w:sz w:val="24"/>
          <w:szCs w:val="24"/>
        </w:rPr>
        <w:t xml:space="preserve"> </w:t>
      </w:r>
      <w:r w:rsidR="000616F6">
        <w:rPr>
          <w:rFonts w:cstheme="minorHAnsi"/>
          <w:sz w:val="24"/>
          <w:szCs w:val="24"/>
        </w:rPr>
        <w:t xml:space="preserve">Atsižvelgiant į tai, rekomenduotina </w:t>
      </w:r>
      <w:r w:rsidR="00A54A3C">
        <w:rPr>
          <w:rFonts w:cstheme="minorHAnsi"/>
          <w:sz w:val="24"/>
          <w:szCs w:val="24"/>
        </w:rPr>
        <w:t xml:space="preserve">tikslinti Specialiųjų Pirkimo sąlygų 2.5 papunktyje </w:t>
      </w:r>
      <w:r w:rsidR="002F74B1">
        <w:rPr>
          <w:rFonts w:cstheme="minorHAnsi"/>
          <w:sz w:val="24"/>
          <w:szCs w:val="24"/>
        </w:rPr>
        <w:t>įtvirtintą</w:t>
      </w:r>
      <w:r w:rsidR="00A54A3C">
        <w:rPr>
          <w:rFonts w:cstheme="minorHAnsi"/>
          <w:sz w:val="24"/>
          <w:szCs w:val="24"/>
        </w:rPr>
        <w:t xml:space="preserve"> informaciją</w:t>
      </w:r>
      <w:r w:rsidR="007B05EB">
        <w:rPr>
          <w:rFonts w:cstheme="minorHAnsi"/>
          <w:sz w:val="24"/>
          <w:szCs w:val="24"/>
        </w:rPr>
        <w:t>.</w:t>
      </w:r>
    </w:p>
    <w:p w14:paraId="361FFF89" w14:textId="54719950" w:rsidR="000447F5" w:rsidRDefault="002F74B1" w:rsidP="00E46732">
      <w:pPr>
        <w:tabs>
          <w:tab w:val="left" w:pos="993"/>
        </w:tabs>
        <w:spacing w:after="0" w:line="276" w:lineRule="auto"/>
        <w:rPr>
          <w:rFonts w:cstheme="minorHAnsi"/>
          <w:sz w:val="24"/>
          <w:szCs w:val="24"/>
        </w:rPr>
      </w:pPr>
      <w:r>
        <w:rPr>
          <w:rFonts w:cstheme="minorHAnsi"/>
          <w:b/>
          <w:bCs/>
          <w:sz w:val="24"/>
          <w:szCs w:val="24"/>
        </w:rPr>
        <w:t>3</w:t>
      </w:r>
      <w:r w:rsidRPr="00B5615F">
        <w:rPr>
          <w:rFonts w:cstheme="minorHAnsi"/>
          <w:b/>
          <w:bCs/>
          <w:sz w:val="24"/>
          <w:szCs w:val="24"/>
        </w:rPr>
        <w:t>.</w:t>
      </w:r>
      <w:r>
        <w:rPr>
          <w:rFonts w:cstheme="minorHAnsi"/>
          <w:b/>
          <w:bCs/>
          <w:sz w:val="24"/>
          <w:szCs w:val="24"/>
        </w:rPr>
        <w:t xml:space="preserve"> </w:t>
      </w:r>
      <w:r w:rsidR="004A1FAB" w:rsidRPr="00080E76">
        <w:rPr>
          <w:rFonts w:cstheme="minorHAnsi"/>
          <w:sz w:val="24"/>
          <w:szCs w:val="24"/>
        </w:rPr>
        <w:t>Sutarties projekto 5.14</w:t>
      </w:r>
      <w:r w:rsidR="00E24516">
        <w:rPr>
          <w:rFonts w:cstheme="minorHAnsi"/>
          <w:sz w:val="24"/>
          <w:szCs w:val="24"/>
        </w:rPr>
        <w:t>.14</w:t>
      </w:r>
      <w:r w:rsidR="004A1FAB" w:rsidRPr="00080E76">
        <w:rPr>
          <w:rFonts w:cstheme="minorHAnsi"/>
          <w:sz w:val="24"/>
          <w:szCs w:val="24"/>
        </w:rPr>
        <w:t xml:space="preserve"> papunktyje nustatyta, kad rangovas </w:t>
      </w:r>
      <w:r w:rsidR="004A1FAB" w:rsidRPr="00B80C8E">
        <w:rPr>
          <w:rFonts w:cstheme="minorHAnsi"/>
          <w:sz w:val="24"/>
          <w:szCs w:val="24"/>
        </w:rPr>
        <w:t>privalo</w:t>
      </w:r>
      <w:r w:rsidR="00080E76" w:rsidRPr="00B80C8E">
        <w:rPr>
          <w:rFonts w:cstheme="minorHAnsi"/>
          <w:sz w:val="24"/>
          <w:szCs w:val="24"/>
        </w:rPr>
        <w:t xml:space="preserve"> </w:t>
      </w:r>
      <w:r w:rsidR="00080E76" w:rsidRPr="00080E76">
        <w:rPr>
          <w:rFonts w:cstheme="minorHAnsi"/>
          <w:sz w:val="24"/>
          <w:szCs w:val="24"/>
        </w:rPr>
        <w:t xml:space="preserve">laikytis šių aplinkos apsaugos reikalavimų ir </w:t>
      </w:r>
      <w:r w:rsidR="00E24516">
        <w:rPr>
          <w:rFonts w:cstheme="minorHAnsi"/>
          <w:sz w:val="24"/>
          <w:szCs w:val="24"/>
        </w:rPr>
        <w:t>Perkančiajai organizacijai</w:t>
      </w:r>
      <w:r w:rsidR="00080E76" w:rsidRPr="00080E76">
        <w:rPr>
          <w:rFonts w:cstheme="minorHAnsi"/>
          <w:sz w:val="24"/>
          <w:szCs w:val="24"/>
        </w:rPr>
        <w:t xml:space="preserve"> pareikalavus pateikti aplinkos apsaugos reikalavimų įvykdymą pagrindžiančius dokumentus:</w:t>
      </w:r>
      <w:r w:rsidR="00080E76">
        <w:rPr>
          <w:rFonts w:cstheme="minorHAnsi"/>
          <w:sz w:val="24"/>
          <w:szCs w:val="24"/>
        </w:rPr>
        <w:t xml:space="preserve"> </w:t>
      </w:r>
      <w:r w:rsidR="00431412">
        <w:rPr>
          <w:rFonts w:cstheme="minorHAnsi"/>
          <w:sz w:val="24"/>
          <w:szCs w:val="24"/>
        </w:rPr>
        <w:t>„</w:t>
      </w:r>
      <w:r w:rsidR="00080E76">
        <w:rPr>
          <w:rFonts w:cstheme="minorHAnsi"/>
          <w:sz w:val="24"/>
          <w:szCs w:val="24"/>
        </w:rPr>
        <w:t xml:space="preserve">&lt;...&gt; </w:t>
      </w:r>
      <w:r w:rsidR="00E46732" w:rsidRPr="00E46732">
        <w:rPr>
          <w:rFonts w:cstheme="minorHAnsi"/>
          <w:sz w:val="24"/>
          <w:szCs w:val="24"/>
        </w:rPr>
        <w:t>5.14.14.2.</w:t>
      </w:r>
      <w:r w:rsidR="00E46732">
        <w:rPr>
          <w:rFonts w:cstheme="minorHAnsi"/>
          <w:sz w:val="24"/>
          <w:szCs w:val="24"/>
        </w:rPr>
        <w:t xml:space="preserve"> </w:t>
      </w:r>
      <w:r w:rsidR="00E46732" w:rsidRPr="00E46732">
        <w:rPr>
          <w:rFonts w:cstheme="minorHAnsi"/>
          <w:sz w:val="24"/>
          <w:szCs w:val="24"/>
        </w:rPr>
        <w:t>siekti, kad Darbų atlikimui būtų pasiūlytas arčiausiai numatomų Darbų atlikimo vietos esantis specialistas;</w:t>
      </w:r>
      <w:r w:rsidR="00752A8D">
        <w:rPr>
          <w:rFonts w:cstheme="minorHAnsi"/>
          <w:sz w:val="24"/>
          <w:szCs w:val="24"/>
        </w:rPr>
        <w:t xml:space="preserve"> </w:t>
      </w:r>
      <w:r w:rsidR="00E46732" w:rsidRPr="00E46732">
        <w:rPr>
          <w:rFonts w:cstheme="minorHAnsi"/>
          <w:sz w:val="24"/>
          <w:szCs w:val="24"/>
        </w:rPr>
        <w:t>5.14.14.3.</w:t>
      </w:r>
      <w:r w:rsidR="00752A8D">
        <w:rPr>
          <w:rFonts w:cstheme="minorHAnsi"/>
          <w:sz w:val="24"/>
          <w:szCs w:val="24"/>
        </w:rPr>
        <w:t xml:space="preserve"> </w:t>
      </w:r>
      <w:r w:rsidR="00E46732" w:rsidRPr="00E46732">
        <w:rPr>
          <w:rFonts w:cstheme="minorHAnsi"/>
          <w:sz w:val="24"/>
          <w:szCs w:val="24"/>
        </w:rPr>
        <w:t>siekti, kad atliekant Darbus būtų sunaudojama mažiau gamtos išteklių: kad Rangovo darbuotojai, atliekantys Darbus, atvykimui į Darbų atlikimo vietą pasirinktų optimalų maršrutą ir rinktųsi netaršias transporto priemones (kiek tai įmanoma), kad Darbų atlikimo metu nebūtų teršiama aplinka ir keliamas pavojus sveikatai</w:t>
      </w:r>
      <w:r w:rsidR="00752A8D">
        <w:rPr>
          <w:rFonts w:cstheme="minorHAnsi"/>
          <w:sz w:val="24"/>
          <w:szCs w:val="24"/>
        </w:rPr>
        <w:t xml:space="preserve"> &lt;...&gt;.“</w:t>
      </w:r>
      <w:r w:rsidR="002A3896" w:rsidRPr="00080E76">
        <w:rPr>
          <w:rFonts w:cstheme="minorHAnsi"/>
          <w:sz w:val="24"/>
          <w:szCs w:val="24"/>
        </w:rPr>
        <w:t xml:space="preserve"> </w:t>
      </w:r>
      <w:r w:rsidR="00AC3FA4">
        <w:rPr>
          <w:rFonts w:cstheme="minorHAnsi"/>
          <w:sz w:val="24"/>
          <w:szCs w:val="24"/>
        </w:rPr>
        <w:t>Atsižvelgiant į tai, kad Sutarties projekte</w:t>
      </w:r>
      <w:r w:rsidR="0023729B">
        <w:rPr>
          <w:rFonts w:cstheme="minorHAnsi"/>
          <w:sz w:val="24"/>
          <w:szCs w:val="24"/>
        </w:rPr>
        <w:t xml:space="preserve">, be kita ko, taip pat </w:t>
      </w:r>
      <w:r w:rsidR="005B6BDD">
        <w:rPr>
          <w:rFonts w:cstheme="minorHAnsi"/>
          <w:sz w:val="24"/>
          <w:szCs w:val="24"/>
        </w:rPr>
        <w:t>turi būti nu</w:t>
      </w:r>
      <w:r w:rsidR="0023729B">
        <w:rPr>
          <w:rFonts w:cstheme="minorHAnsi"/>
          <w:sz w:val="24"/>
          <w:szCs w:val="24"/>
        </w:rPr>
        <w:t>statytas</w:t>
      </w:r>
      <w:r w:rsidR="005B6BDD">
        <w:rPr>
          <w:rFonts w:cstheme="minorHAnsi"/>
          <w:sz w:val="24"/>
          <w:szCs w:val="24"/>
        </w:rPr>
        <w:t xml:space="preserve"> kontrolės mechanizmas, kaip Perkančioji organizacija kontroliuos</w:t>
      </w:r>
      <w:r w:rsidR="00143D0A">
        <w:rPr>
          <w:rFonts w:cstheme="minorHAnsi"/>
          <w:sz w:val="24"/>
          <w:szCs w:val="24"/>
        </w:rPr>
        <w:t xml:space="preserve"> tiekėjo pareigą laikytis nustatytų įsipareigojimų</w:t>
      </w:r>
      <w:r w:rsidR="00467AE9">
        <w:rPr>
          <w:rFonts w:cstheme="minorHAnsi"/>
          <w:sz w:val="24"/>
          <w:szCs w:val="24"/>
        </w:rPr>
        <w:t xml:space="preserve">, sankcijos už nustatytų įsipareigojimų nesilaikymą, pan., </w:t>
      </w:r>
      <w:r w:rsidR="004F7A1F" w:rsidRPr="00080E76">
        <w:rPr>
          <w:rFonts w:cstheme="minorHAnsi"/>
          <w:sz w:val="24"/>
          <w:szCs w:val="24"/>
        </w:rPr>
        <w:t>Tarnyba</w:t>
      </w:r>
      <w:r w:rsidR="004F7A1F">
        <w:rPr>
          <w:rFonts w:cstheme="minorHAnsi"/>
          <w:sz w:val="24"/>
          <w:szCs w:val="24"/>
        </w:rPr>
        <w:t xml:space="preserve"> prašo </w:t>
      </w:r>
      <w:r w:rsidR="0088320E">
        <w:rPr>
          <w:rFonts w:cstheme="minorHAnsi"/>
          <w:sz w:val="24"/>
          <w:szCs w:val="24"/>
        </w:rPr>
        <w:t xml:space="preserve">pagrįsti šių reikalavimų </w:t>
      </w:r>
      <w:r w:rsidR="0088320E" w:rsidRPr="001F20A8">
        <w:rPr>
          <w:rFonts w:cstheme="minorHAnsi"/>
          <w:sz w:val="24"/>
          <w:szCs w:val="24"/>
        </w:rPr>
        <w:t>būtin</w:t>
      </w:r>
      <w:r w:rsidR="0088320E">
        <w:rPr>
          <w:rFonts w:cstheme="minorHAnsi"/>
          <w:sz w:val="24"/>
          <w:szCs w:val="24"/>
        </w:rPr>
        <w:t xml:space="preserve">umą, bei </w:t>
      </w:r>
      <w:r w:rsidR="00284987">
        <w:rPr>
          <w:rFonts w:cstheme="minorHAnsi"/>
          <w:sz w:val="24"/>
          <w:szCs w:val="24"/>
        </w:rPr>
        <w:t>paaiškinti</w:t>
      </w:r>
      <w:r w:rsidR="00282944">
        <w:rPr>
          <w:rFonts w:cstheme="minorHAnsi"/>
          <w:sz w:val="24"/>
          <w:szCs w:val="24"/>
        </w:rPr>
        <w:t xml:space="preserve">, </w:t>
      </w:r>
      <w:r w:rsidR="00282944" w:rsidRPr="00282944">
        <w:rPr>
          <w:rFonts w:cstheme="minorHAnsi"/>
          <w:sz w:val="24"/>
          <w:szCs w:val="24"/>
        </w:rPr>
        <w:t>k</w:t>
      </w:r>
      <w:r w:rsidR="00385A2A">
        <w:rPr>
          <w:rFonts w:cstheme="minorHAnsi"/>
          <w:sz w:val="24"/>
          <w:szCs w:val="24"/>
        </w:rPr>
        <w:t xml:space="preserve">aip Perkančioji organizacija </w:t>
      </w:r>
      <w:r w:rsidR="000447F5">
        <w:rPr>
          <w:rFonts w:cstheme="minorHAnsi"/>
          <w:sz w:val="24"/>
          <w:szCs w:val="24"/>
        </w:rPr>
        <w:t xml:space="preserve">Pirkimo sutarties vykdymo metu </w:t>
      </w:r>
      <w:r w:rsidR="00B55122">
        <w:rPr>
          <w:rFonts w:cstheme="minorHAnsi"/>
          <w:sz w:val="24"/>
          <w:szCs w:val="24"/>
        </w:rPr>
        <w:lastRenderedPageBreak/>
        <w:t xml:space="preserve">tikrins ir </w:t>
      </w:r>
      <w:r w:rsidR="00385A2A">
        <w:rPr>
          <w:rFonts w:cstheme="minorHAnsi"/>
          <w:sz w:val="24"/>
          <w:szCs w:val="24"/>
        </w:rPr>
        <w:t>įsitikins</w:t>
      </w:r>
      <w:r w:rsidR="000447F5">
        <w:rPr>
          <w:rFonts w:cstheme="minorHAnsi"/>
          <w:sz w:val="24"/>
          <w:szCs w:val="24"/>
        </w:rPr>
        <w:t xml:space="preserve"> </w:t>
      </w:r>
      <w:r w:rsidR="001E0C2F">
        <w:rPr>
          <w:rFonts w:cstheme="minorHAnsi"/>
          <w:sz w:val="24"/>
          <w:szCs w:val="24"/>
        </w:rPr>
        <w:t>rangovo siekiais</w:t>
      </w:r>
      <w:r w:rsidR="000447F5" w:rsidRPr="000447F5">
        <w:rPr>
          <w:rFonts w:cstheme="minorHAnsi"/>
          <w:sz w:val="24"/>
          <w:szCs w:val="24"/>
        </w:rPr>
        <w:t xml:space="preserve">, kad </w:t>
      </w:r>
      <w:r w:rsidR="000447F5">
        <w:rPr>
          <w:rFonts w:cstheme="minorHAnsi"/>
          <w:sz w:val="24"/>
          <w:szCs w:val="24"/>
        </w:rPr>
        <w:t>d</w:t>
      </w:r>
      <w:r w:rsidR="000447F5" w:rsidRPr="000447F5">
        <w:rPr>
          <w:rFonts w:cstheme="minorHAnsi"/>
          <w:sz w:val="24"/>
          <w:szCs w:val="24"/>
        </w:rPr>
        <w:t xml:space="preserve">arbų atlikimui būtų pasiūlytas arčiausiai numatomų </w:t>
      </w:r>
      <w:r w:rsidR="000447F5">
        <w:rPr>
          <w:rFonts w:cstheme="minorHAnsi"/>
          <w:sz w:val="24"/>
          <w:szCs w:val="24"/>
        </w:rPr>
        <w:t>d</w:t>
      </w:r>
      <w:r w:rsidR="000447F5" w:rsidRPr="000447F5">
        <w:rPr>
          <w:rFonts w:cstheme="minorHAnsi"/>
          <w:sz w:val="24"/>
          <w:szCs w:val="24"/>
        </w:rPr>
        <w:t>arbų atlikimo vietos esantis specialistas</w:t>
      </w:r>
      <w:r w:rsidR="000447F5">
        <w:rPr>
          <w:rFonts w:cstheme="minorHAnsi"/>
          <w:sz w:val="24"/>
          <w:szCs w:val="24"/>
        </w:rPr>
        <w:t xml:space="preserve">, </w:t>
      </w:r>
      <w:r w:rsidR="000447F5" w:rsidRPr="000447F5">
        <w:rPr>
          <w:rFonts w:cstheme="minorHAnsi"/>
          <w:sz w:val="24"/>
          <w:szCs w:val="24"/>
        </w:rPr>
        <w:t xml:space="preserve">kad atliekant </w:t>
      </w:r>
      <w:r w:rsidR="000447F5">
        <w:rPr>
          <w:rFonts w:cstheme="minorHAnsi"/>
          <w:sz w:val="24"/>
          <w:szCs w:val="24"/>
        </w:rPr>
        <w:t>d</w:t>
      </w:r>
      <w:r w:rsidR="000447F5" w:rsidRPr="000447F5">
        <w:rPr>
          <w:rFonts w:cstheme="minorHAnsi"/>
          <w:sz w:val="24"/>
          <w:szCs w:val="24"/>
        </w:rPr>
        <w:t>arbus būtų sunaudojama mažiau gamtos išteklių</w:t>
      </w:r>
      <w:r w:rsidR="00321E79">
        <w:rPr>
          <w:rFonts w:cstheme="minorHAnsi"/>
          <w:sz w:val="24"/>
          <w:szCs w:val="24"/>
        </w:rPr>
        <w:t>; kokios sankcijos bus taik</w:t>
      </w:r>
      <w:r w:rsidR="0088320E">
        <w:rPr>
          <w:rFonts w:cstheme="minorHAnsi"/>
          <w:sz w:val="24"/>
          <w:szCs w:val="24"/>
        </w:rPr>
        <w:t xml:space="preserve">omos </w:t>
      </w:r>
      <w:r w:rsidR="00321E79">
        <w:rPr>
          <w:rFonts w:cstheme="minorHAnsi"/>
          <w:sz w:val="24"/>
          <w:szCs w:val="24"/>
        </w:rPr>
        <w:t xml:space="preserve">už </w:t>
      </w:r>
      <w:r w:rsidR="004F33CD">
        <w:rPr>
          <w:rFonts w:cstheme="minorHAnsi"/>
          <w:sz w:val="24"/>
          <w:szCs w:val="24"/>
        </w:rPr>
        <w:t>šių įsipareigojimų nesilaikymą.</w:t>
      </w:r>
    </w:p>
    <w:p w14:paraId="2D3D51B9" w14:textId="77777777" w:rsidR="00282944" w:rsidRDefault="00282944" w:rsidP="00E46732">
      <w:pPr>
        <w:tabs>
          <w:tab w:val="left" w:pos="993"/>
        </w:tabs>
        <w:spacing w:after="0" w:line="276" w:lineRule="auto"/>
        <w:rPr>
          <w:rFonts w:cstheme="minorHAnsi"/>
          <w:sz w:val="24"/>
          <w:szCs w:val="24"/>
        </w:rPr>
      </w:pPr>
    </w:p>
    <w:p w14:paraId="08B52DD4" w14:textId="01A64A94" w:rsidR="00046F25" w:rsidRPr="003805C0" w:rsidRDefault="00046F25" w:rsidP="00DB2494">
      <w:pPr>
        <w:tabs>
          <w:tab w:val="left" w:pos="851"/>
          <w:tab w:val="left" w:pos="993"/>
        </w:tabs>
        <w:spacing w:after="0" w:line="276" w:lineRule="auto"/>
        <w:rPr>
          <w:rFonts w:cstheme="minorHAnsi"/>
          <w:sz w:val="24"/>
          <w:szCs w:val="24"/>
        </w:rPr>
      </w:pPr>
      <w:r w:rsidRPr="003805C0">
        <w:rPr>
          <w:rFonts w:cstheme="minorHAnsi"/>
          <w:sz w:val="24"/>
          <w:szCs w:val="24"/>
        </w:rPr>
        <w:t xml:space="preserve">Atsižvelgdama į aukščiau nurodytą, Tarnyba rekomenduoja peržiūrėti ir patikslinti </w:t>
      </w:r>
      <w:r w:rsidR="00B55122">
        <w:rPr>
          <w:rFonts w:cstheme="minorHAnsi"/>
          <w:sz w:val="24"/>
          <w:szCs w:val="24"/>
        </w:rPr>
        <w:t xml:space="preserve">(jei yra poreikis, atsisakyti perteklinių reikalavimų) </w:t>
      </w:r>
      <w:r w:rsidRPr="003805C0">
        <w:rPr>
          <w:rFonts w:cstheme="minorHAnsi"/>
          <w:sz w:val="24"/>
          <w:szCs w:val="24"/>
        </w:rPr>
        <w:t>Pirkim</w:t>
      </w:r>
      <w:r w:rsidR="006213FC">
        <w:rPr>
          <w:rFonts w:cstheme="minorHAnsi"/>
          <w:sz w:val="24"/>
          <w:szCs w:val="24"/>
        </w:rPr>
        <w:t>o</w:t>
      </w:r>
      <w:r w:rsidRPr="003805C0">
        <w:rPr>
          <w:rFonts w:cstheme="minorHAnsi"/>
          <w:sz w:val="24"/>
          <w:szCs w:val="24"/>
        </w:rPr>
        <w:t xml:space="preserve"> dokumentus pagal šioje </w:t>
      </w:r>
      <w:r w:rsidR="00FD5C31" w:rsidRPr="003805C0">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DB2494">
      <w:pPr>
        <w:tabs>
          <w:tab w:val="left" w:pos="851"/>
          <w:tab w:val="left" w:pos="993"/>
        </w:tabs>
        <w:spacing w:after="0" w:line="276" w:lineRule="auto"/>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DB2494">
      <w:pPr>
        <w:tabs>
          <w:tab w:val="left" w:pos="851"/>
          <w:tab w:val="left" w:pos="993"/>
        </w:tabs>
        <w:spacing w:after="0" w:line="276" w:lineRule="auto"/>
        <w:rPr>
          <w:rFonts w:cstheme="minorHAnsi"/>
          <w:sz w:val="24"/>
          <w:szCs w:val="24"/>
        </w:rPr>
      </w:pPr>
    </w:p>
    <w:p w14:paraId="36407833" w14:textId="77777777" w:rsidR="003805C0" w:rsidRPr="003805C0" w:rsidRDefault="003805C0" w:rsidP="00DB2494">
      <w:pPr>
        <w:tabs>
          <w:tab w:val="left" w:pos="851"/>
          <w:tab w:val="left" w:pos="993"/>
        </w:tabs>
        <w:spacing w:after="0" w:line="276" w:lineRule="auto"/>
        <w:rPr>
          <w:rFonts w:cstheme="minorHAnsi"/>
          <w:sz w:val="24"/>
          <w:szCs w:val="24"/>
        </w:rPr>
      </w:pPr>
    </w:p>
    <w:sectPr w:rsidR="003805C0" w:rsidRPr="003805C0" w:rsidSect="00A2471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1877" w14:textId="77777777" w:rsidR="000C2034" w:rsidRDefault="000C2034" w:rsidP="001276A6">
      <w:pPr>
        <w:spacing w:after="0" w:line="240" w:lineRule="auto"/>
      </w:pPr>
      <w:r>
        <w:separator/>
      </w:r>
    </w:p>
  </w:endnote>
  <w:endnote w:type="continuationSeparator" w:id="0">
    <w:p w14:paraId="3DB91492" w14:textId="77777777" w:rsidR="000C2034" w:rsidRDefault="000C2034" w:rsidP="001276A6">
      <w:pPr>
        <w:spacing w:after="0" w:line="240" w:lineRule="auto"/>
      </w:pPr>
      <w:r>
        <w:continuationSeparator/>
      </w:r>
    </w:p>
  </w:endnote>
  <w:endnote w:type="continuationNotice" w:id="1">
    <w:p w14:paraId="23ADD8B9" w14:textId="77777777" w:rsidR="000C2034" w:rsidRDefault="000C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9D24" w14:textId="77777777" w:rsidR="000C2034" w:rsidRDefault="000C2034" w:rsidP="001276A6">
      <w:pPr>
        <w:spacing w:after="0" w:line="240" w:lineRule="auto"/>
      </w:pPr>
      <w:r>
        <w:separator/>
      </w:r>
    </w:p>
  </w:footnote>
  <w:footnote w:type="continuationSeparator" w:id="0">
    <w:p w14:paraId="1FAE1D8F" w14:textId="77777777" w:rsidR="000C2034" w:rsidRDefault="000C2034" w:rsidP="001276A6">
      <w:pPr>
        <w:spacing w:after="0" w:line="240" w:lineRule="auto"/>
      </w:pPr>
      <w:r>
        <w:continuationSeparator/>
      </w:r>
    </w:p>
  </w:footnote>
  <w:footnote w:type="continuationNotice" w:id="1">
    <w:p w14:paraId="183BAA1B" w14:textId="77777777" w:rsidR="000C2034" w:rsidRDefault="000C2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20160"/>
    <w:rsid w:val="00020AD1"/>
    <w:rsid w:val="00020C1C"/>
    <w:rsid w:val="00020E80"/>
    <w:rsid w:val="000213F3"/>
    <w:rsid w:val="00022072"/>
    <w:rsid w:val="00022660"/>
    <w:rsid w:val="0002362D"/>
    <w:rsid w:val="00023D42"/>
    <w:rsid w:val="00024468"/>
    <w:rsid w:val="00025A11"/>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949"/>
    <w:rsid w:val="00037785"/>
    <w:rsid w:val="00040C60"/>
    <w:rsid w:val="000410F4"/>
    <w:rsid w:val="00042B59"/>
    <w:rsid w:val="00042BDE"/>
    <w:rsid w:val="00042BF5"/>
    <w:rsid w:val="000446CE"/>
    <w:rsid w:val="000447F5"/>
    <w:rsid w:val="00044A5F"/>
    <w:rsid w:val="0004684C"/>
    <w:rsid w:val="00046EC7"/>
    <w:rsid w:val="00046EE5"/>
    <w:rsid w:val="00046F25"/>
    <w:rsid w:val="00047388"/>
    <w:rsid w:val="00051EA7"/>
    <w:rsid w:val="000539B6"/>
    <w:rsid w:val="00054F19"/>
    <w:rsid w:val="00054F73"/>
    <w:rsid w:val="00055530"/>
    <w:rsid w:val="0005603B"/>
    <w:rsid w:val="00056ADD"/>
    <w:rsid w:val="00057156"/>
    <w:rsid w:val="0005746F"/>
    <w:rsid w:val="00057554"/>
    <w:rsid w:val="00057D9E"/>
    <w:rsid w:val="000603CE"/>
    <w:rsid w:val="000615E8"/>
    <w:rsid w:val="000616F6"/>
    <w:rsid w:val="00061915"/>
    <w:rsid w:val="000619C9"/>
    <w:rsid w:val="00063E72"/>
    <w:rsid w:val="00064C3A"/>
    <w:rsid w:val="00064F3B"/>
    <w:rsid w:val="000654AD"/>
    <w:rsid w:val="00066DF6"/>
    <w:rsid w:val="00067022"/>
    <w:rsid w:val="00067154"/>
    <w:rsid w:val="0006760C"/>
    <w:rsid w:val="0007003F"/>
    <w:rsid w:val="0007089D"/>
    <w:rsid w:val="00072673"/>
    <w:rsid w:val="00073385"/>
    <w:rsid w:val="000734FE"/>
    <w:rsid w:val="00074879"/>
    <w:rsid w:val="0007496B"/>
    <w:rsid w:val="00074A9C"/>
    <w:rsid w:val="00074DCB"/>
    <w:rsid w:val="00076D7C"/>
    <w:rsid w:val="00076F83"/>
    <w:rsid w:val="00077494"/>
    <w:rsid w:val="00077DC6"/>
    <w:rsid w:val="00077DF6"/>
    <w:rsid w:val="000805B1"/>
    <w:rsid w:val="00080E76"/>
    <w:rsid w:val="00080EE1"/>
    <w:rsid w:val="00081C60"/>
    <w:rsid w:val="00081E29"/>
    <w:rsid w:val="00083042"/>
    <w:rsid w:val="000831B2"/>
    <w:rsid w:val="000836EC"/>
    <w:rsid w:val="00085B72"/>
    <w:rsid w:val="00086785"/>
    <w:rsid w:val="00090155"/>
    <w:rsid w:val="0009103B"/>
    <w:rsid w:val="0009155A"/>
    <w:rsid w:val="00091D08"/>
    <w:rsid w:val="00092705"/>
    <w:rsid w:val="00094294"/>
    <w:rsid w:val="00094495"/>
    <w:rsid w:val="000949FE"/>
    <w:rsid w:val="0009516B"/>
    <w:rsid w:val="00095852"/>
    <w:rsid w:val="000958B6"/>
    <w:rsid w:val="00096A93"/>
    <w:rsid w:val="00096AC1"/>
    <w:rsid w:val="000976DC"/>
    <w:rsid w:val="000A014D"/>
    <w:rsid w:val="000A079C"/>
    <w:rsid w:val="000A0A45"/>
    <w:rsid w:val="000A19FB"/>
    <w:rsid w:val="000A3995"/>
    <w:rsid w:val="000A48C7"/>
    <w:rsid w:val="000A49C9"/>
    <w:rsid w:val="000A514F"/>
    <w:rsid w:val="000A56FF"/>
    <w:rsid w:val="000A572B"/>
    <w:rsid w:val="000A5B1E"/>
    <w:rsid w:val="000A6779"/>
    <w:rsid w:val="000A7DBE"/>
    <w:rsid w:val="000B04DB"/>
    <w:rsid w:val="000B0C34"/>
    <w:rsid w:val="000B0E6C"/>
    <w:rsid w:val="000B1555"/>
    <w:rsid w:val="000B33EE"/>
    <w:rsid w:val="000B38EB"/>
    <w:rsid w:val="000B59E2"/>
    <w:rsid w:val="000B61ED"/>
    <w:rsid w:val="000B6514"/>
    <w:rsid w:val="000C0136"/>
    <w:rsid w:val="000C0370"/>
    <w:rsid w:val="000C0CD1"/>
    <w:rsid w:val="000C1134"/>
    <w:rsid w:val="000C1C52"/>
    <w:rsid w:val="000C2034"/>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37DD"/>
    <w:rsid w:val="000E3FED"/>
    <w:rsid w:val="000E4731"/>
    <w:rsid w:val="000E5252"/>
    <w:rsid w:val="000E5C7A"/>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100F15"/>
    <w:rsid w:val="001015D4"/>
    <w:rsid w:val="00102662"/>
    <w:rsid w:val="00107AE8"/>
    <w:rsid w:val="001101EE"/>
    <w:rsid w:val="0011056D"/>
    <w:rsid w:val="0011151D"/>
    <w:rsid w:val="001119C6"/>
    <w:rsid w:val="00112A24"/>
    <w:rsid w:val="00112E99"/>
    <w:rsid w:val="0011520B"/>
    <w:rsid w:val="001167FC"/>
    <w:rsid w:val="00116976"/>
    <w:rsid w:val="00116F24"/>
    <w:rsid w:val="00117D49"/>
    <w:rsid w:val="00120089"/>
    <w:rsid w:val="00121CDA"/>
    <w:rsid w:val="00122781"/>
    <w:rsid w:val="00123081"/>
    <w:rsid w:val="001234FE"/>
    <w:rsid w:val="001236A5"/>
    <w:rsid w:val="00125CE9"/>
    <w:rsid w:val="0012605D"/>
    <w:rsid w:val="0012717F"/>
    <w:rsid w:val="00127566"/>
    <w:rsid w:val="001276A6"/>
    <w:rsid w:val="0012783E"/>
    <w:rsid w:val="00127A51"/>
    <w:rsid w:val="00130755"/>
    <w:rsid w:val="00131A17"/>
    <w:rsid w:val="00132B2F"/>
    <w:rsid w:val="001340F1"/>
    <w:rsid w:val="00134A9D"/>
    <w:rsid w:val="00135530"/>
    <w:rsid w:val="001355C3"/>
    <w:rsid w:val="00135712"/>
    <w:rsid w:val="00135B3B"/>
    <w:rsid w:val="00136204"/>
    <w:rsid w:val="00137787"/>
    <w:rsid w:val="00140555"/>
    <w:rsid w:val="00140DC3"/>
    <w:rsid w:val="00140FFF"/>
    <w:rsid w:val="00142335"/>
    <w:rsid w:val="00142994"/>
    <w:rsid w:val="001431CE"/>
    <w:rsid w:val="001439E7"/>
    <w:rsid w:val="00143D0A"/>
    <w:rsid w:val="00143FFA"/>
    <w:rsid w:val="00144A71"/>
    <w:rsid w:val="0014508E"/>
    <w:rsid w:val="00145D0C"/>
    <w:rsid w:val="0014660A"/>
    <w:rsid w:val="00146D9C"/>
    <w:rsid w:val="001501D6"/>
    <w:rsid w:val="001503A0"/>
    <w:rsid w:val="00150632"/>
    <w:rsid w:val="00151131"/>
    <w:rsid w:val="001513EB"/>
    <w:rsid w:val="00151CFE"/>
    <w:rsid w:val="001522D6"/>
    <w:rsid w:val="001526CC"/>
    <w:rsid w:val="00152E3F"/>
    <w:rsid w:val="0015328A"/>
    <w:rsid w:val="00153DD5"/>
    <w:rsid w:val="00154076"/>
    <w:rsid w:val="0015517A"/>
    <w:rsid w:val="00155D21"/>
    <w:rsid w:val="001561A4"/>
    <w:rsid w:val="00157AC8"/>
    <w:rsid w:val="00157CEE"/>
    <w:rsid w:val="00157F23"/>
    <w:rsid w:val="00162F2F"/>
    <w:rsid w:val="001630C5"/>
    <w:rsid w:val="00163148"/>
    <w:rsid w:val="001633AC"/>
    <w:rsid w:val="00165284"/>
    <w:rsid w:val="001658CB"/>
    <w:rsid w:val="00165F9D"/>
    <w:rsid w:val="001669A7"/>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DC"/>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5B9"/>
    <w:rsid w:val="001C6E79"/>
    <w:rsid w:val="001C76C8"/>
    <w:rsid w:val="001C7CE7"/>
    <w:rsid w:val="001D0E87"/>
    <w:rsid w:val="001D1394"/>
    <w:rsid w:val="001D1E54"/>
    <w:rsid w:val="001D34AB"/>
    <w:rsid w:val="001D4CE6"/>
    <w:rsid w:val="001D6B7A"/>
    <w:rsid w:val="001E051F"/>
    <w:rsid w:val="001E08C1"/>
    <w:rsid w:val="001E0C2F"/>
    <w:rsid w:val="001E1638"/>
    <w:rsid w:val="001E2478"/>
    <w:rsid w:val="001E3048"/>
    <w:rsid w:val="001E334F"/>
    <w:rsid w:val="001E3D78"/>
    <w:rsid w:val="001E437E"/>
    <w:rsid w:val="001E5289"/>
    <w:rsid w:val="001E7C62"/>
    <w:rsid w:val="001F20A8"/>
    <w:rsid w:val="001F314E"/>
    <w:rsid w:val="001F3885"/>
    <w:rsid w:val="001F38BF"/>
    <w:rsid w:val="001F422E"/>
    <w:rsid w:val="001F5AF5"/>
    <w:rsid w:val="001F6212"/>
    <w:rsid w:val="001F6EBD"/>
    <w:rsid w:val="001F745D"/>
    <w:rsid w:val="00200E00"/>
    <w:rsid w:val="00201C2D"/>
    <w:rsid w:val="00201F91"/>
    <w:rsid w:val="00202A3F"/>
    <w:rsid w:val="0020342F"/>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56CB"/>
    <w:rsid w:val="002262DC"/>
    <w:rsid w:val="00227603"/>
    <w:rsid w:val="00227A4E"/>
    <w:rsid w:val="002302E6"/>
    <w:rsid w:val="002317C9"/>
    <w:rsid w:val="0023290A"/>
    <w:rsid w:val="00232F28"/>
    <w:rsid w:val="00234EBE"/>
    <w:rsid w:val="00235358"/>
    <w:rsid w:val="002359D3"/>
    <w:rsid w:val="0023693A"/>
    <w:rsid w:val="00236EEE"/>
    <w:rsid w:val="0023729B"/>
    <w:rsid w:val="00240DAF"/>
    <w:rsid w:val="0024139C"/>
    <w:rsid w:val="002435E9"/>
    <w:rsid w:val="00243B2C"/>
    <w:rsid w:val="00243E11"/>
    <w:rsid w:val="00243E64"/>
    <w:rsid w:val="002462AE"/>
    <w:rsid w:val="0024739D"/>
    <w:rsid w:val="00250083"/>
    <w:rsid w:val="00250FB0"/>
    <w:rsid w:val="00251F2A"/>
    <w:rsid w:val="002528B6"/>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6721B"/>
    <w:rsid w:val="00270CAC"/>
    <w:rsid w:val="00272043"/>
    <w:rsid w:val="00272A81"/>
    <w:rsid w:val="00273631"/>
    <w:rsid w:val="002744C0"/>
    <w:rsid w:val="00274607"/>
    <w:rsid w:val="002748AD"/>
    <w:rsid w:val="00275A49"/>
    <w:rsid w:val="00275DB7"/>
    <w:rsid w:val="00276863"/>
    <w:rsid w:val="00276F8F"/>
    <w:rsid w:val="002816D7"/>
    <w:rsid w:val="00282756"/>
    <w:rsid w:val="0028284B"/>
    <w:rsid w:val="00282944"/>
    <w:rsid w:val="00284987"/>
    <w:rsid w:val="00284C80"/>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F35"/>
    <w:rsid w:val="002C7FE2"/>
    <w:rsid w:val="002D0F27"/>
    <w:rsid w:val="002D245A"/>
    <w:rsid w:val="002D2ED1"/>
    <w:rsid w:val="002D330D"/>
    <w:rsid w:val="002D3AD7"/>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700"/>
    <w:rsid w:val="002F72BD"/>
    <w:rsid w:val="002F72F4"/>
    <w:rsid w:val="002F74B1"/>
    <w:rsid w:val="002F7703"/>
    <w:rsid w:val="002F7858"/>
    <w:rsid w:val="002F788B"/>
    <w:rsid w:val="002F7C06"/>
    <w:rsid w:val="003007B5"/>
    <w:rsid w:val="00300C22"/>
    <w:rsid w:val="0030126B"/>
    <w:rsid w:val="00301D62"/>
    <w:rsid w:val="0030291F"/>
    <w:rsid w:val="00302E46"/>
    <w:rsid w:val="00303E9F"/>
    <w:rsid w:val="00304555"/>
    <w:rsid w:val="00304745"/>
    <w:rsid w:val="00305429"/>
    <w:rsid w:val="003073C4"/>
    <w:rsid w:val="003074E7"/>
    <w:rsid w:val="00311DD5"/>
    <w:rsid w:val="0031213B"/>
    <w:rsid w:val="00312DBB"/>
    <w:rsid w:val="00313ED0"/>
    <w:rsid w:val="00313EE0"/>
    <w:rsid w:val="00314039"/>
    <w:rsid w:val="00314F52"/>
    <w:rsid w:val="003167E6"/>
    <w:rsid w:val="003171B3"/>
    <w:rsid w:val="0031783C"/>
    <w:rsid w:val="003201F2"/>
    <w:rsid w:val="00320540"/>
    <w:rsid w:val="003205A7"/>
    <w:rsid w:val="003215E6"/>
    <w:rsid w:val="00321E79"/>
    <w:rsid w:val="00321F88"/>
    <w:rsid w:val="00322A43"/>
    <w:rsid w:val="00323306"/>
    <w:rsid w:val="003238D3"/>
    <w:rsid w:val="00324000"/>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41916"/>
    <w:rsid w:val="00341ED1"/>
    <w:rsid w:val="00342242"/>
    <w:rsid w:val="003431FF"/>
    <w:rsid w:val="00343A9A"/>
    <w:rsid w:val="00343BAF"/>
    <w:rsid w:val="00344045"/>
    <w:rsid w:val="0034677F"/>
    <w:rsid w:val="003478A1"/>
    <w:rsid w:val="00350B9F"/>
    <w:rsid w:val="00350FF5"/>
    <w:rsid w:val="0035133F"/>
    <w:rsid w:val="00351579"/>
    <w:rsid w:val="0035158D"/>
    <w:rsid w:val="00351E3C"/>
    <w:rsid w:val="003525B6"/>
    <w:rsid w:val="00353786"/>
    <w:rsid w:val="003562AF"/>
    <w:rsid w:val="00356876"/>
    <w:rsid w:val="003572BF"/>
    <w:rsid w:val="003603FC"/>
    <w:rsid w:val="003605E3"/>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6D2"/>
    <w:rsid w:val="00385211"/>
    <w:rsid w:val="00385A2A"/>
    <w:rsid w:val="00385D99"/>
    <w:rsid w:val="00386484"/>
    <w:rsid w:val="00386967"/>
    <w:rsid w:val="003870E6"/>
    <w:rsid w:val="0038730B"/>
    <w:rsid w:val="0039000F"/>
    <w:rsid w:val="00390DAD"/>
    <w:rsid w:val="00391A4D"/>
    <w:rsid w:val="00391BFD"/>
    <w:rsid w:val="0039218E"/>
    <w:rsid w:val="00392336"/>
    <w:rsid w:val="00392651"/>
    <w:rsid w:val="00392BAF"/>
    <w:rsid w:val="00393368"/>
    <w:rsid w:val="00393A43"/>
    <w:rsid w:val="00394158"/>
    <w:rsid w:val="00394A97"/>
    <w:rsid w:val="0039541C"/>
    <w:rsid w:val="0039673C"/>
    <w:rsid w:val="00396846"/>
    <w:rsid w:val="00396C66"/>
    <w:rsid w:val="003A4576"/>
    <w:rsid w:val="003A5774"/>
    <w:rsid w:val="003A5D16"/>
    <w:rsid w:val="003A73D4"/>
    <w:rsid w:val="003B0150"/>
    <w:rsid w:val="003B0D02"/>
    <w:rsid w:val="003B28EB"/>
    <w:rsid w:val="003B2D78"/>
    <w:rsid w:val="003B34AE"/>
    <w:rsid w:val="003B39C8"/>
    <w:rsid w:val="003B4E91"/>
    <w:rsid w:val="003B5CAA"/>
    <w:rsid w:val="003B6C13"/>
    <w:rsid w:val="003B6CD8"/>
    <w:rsid w:val="003B6EE2"/>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5BEA"/>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20C4"/>
    <w:rsid w:val="00412A92"/>
    <w:rsid w:val="00412D04"/>
    <w:rsid w:val="00413EA9"/>
    <w:rsid w:val="0041500B"/>
    <w:rsid w:val="00415962"/>
    <w:rsid w:val="00415BA7"/>
    <w:rsid w:val="00416854"/>
    <w:rsid w:val="004178D8"/>
    <w:rsid w:val="004179E7"/>
    <w:rsid w:val="00420C6D"/>
    <w:rsid w:val="00420FE0"/>
    <w:rsid w:val="0042196F"/>
    <w:rsid w:val="00421B27"/>
    <w:rsid w:val="00422021"/>
    <w:rsid w:val="00422428"/>
    <w:rsid w:val="004239FB"/>
    <w:rsid w:val="00423B64"/>
    <w:rsid w:val="00423D96"/>
    <w:rsid w:val="00426221"/>
    <w:rsid w:val="004266FC"/>
    <w:rsid w:val="00426AEA"/>
    <w:rsid w:val="00426B60"/>
    <w:rsid w:val="00427222"/>
    <w:rsid w:val="004273D8"/>
    <w:rsid w:val="0043020C"/>
    <w:rsid w:val="00430549"/>
    <w:rsid w:val="00431412"/>
    <w:rsid w:val="00431753"/>
    <w:rsid w:val="00431F9A"/>
    <w:rsid w:val="0043399D"/>
    <w:rsid w:val="0043412E"/>
    <w:rsid w:val="00434570"/>
    <w:rsid w:val="00437073"/>
    <w:rsid w:val="00437FA3"/>
    <w:rsid w:val="00440232"/>
    <w:rsid w:val="004408A9"/>
    <w:rsid w:val="00440976"/>
    <w:rsid w:val="00441E9A"/>
    <w:rsid w:val="00442739"/>
    <w:rsid w:val="00442E70"/>
    <w:rsid w:val="00443A0D"/>
    <w:rsid w:val="00444006"/>
    <w:rsid w:val="004447B0"/>
    <w:rsid w:val="0045138F"/>
    <w:rsid w:val="004515E8"/>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591F"/>
    <w:rsid w:val="004660A4"/>
    <w:rsid w:val="00466364"/>
    <w:rsid w:val="00466783"/>
    <w:rsid w:val="00467AE9"/>
    <w:rsid w:val="00467D1F"/>
    <w:rsid w:val="004701C8"/>
    <w:rsid w:val="00471D5F"/>
    <w:rsid w:val="00472A73"/>
    <w:rsid w:val="00473EAD"/>
    <w:rsid w:val="004750F9"/>
    <w:rsid w:val="0047589C"/>
    <w:rsid w:val="004758D4"/>
    <w:rsid w:val="00475F50"/>
    <w:rsid w:val="00476057"/>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1FAB"/>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2A5"/>
    <w:rsid w:val="004B348D"/>
    <w:rsid w:val="004B3887"/>
    <w:rsid w:val="004B3FCB"/>
    <w:rsid w:val="004B4221"/>
    <w:rsid w:val="004B44DB"/>
    <w:rsid w:val="004B4E8F"/>
    <w:rsid w:val="004B56E5"/>
    <w:rsid w:val="004B6CF0"/>
    <w:rsid w:val="004B6D45"/>
    <w:rsid w:val="004C012A"/>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71A"/>
    <w:rsid w:val="004F1A38"/>
    <w:rsid w:val="004F2082"/>
    <w:rsid w:val="004F33CD"/>
    <w:rsid w:val="004F359C"/>
    <w:rsid w:val="004F3B09"/>
    <w:rsid w:val="004F3D0B"/>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B70"/>
    <w:rsid w:val="0052250A"/>
    <w:rsid w:val="00522FE8"/>
    <w:rsid w:val="00523148"/>
    <w:rsid w:val="0052330A"/>
    <w:rsid w:val="005234E1"/>
    <w:rsid w:val="00523B30"/>
    <w:rsid w:val="00523BF8"/>
    <w:rsid w:val="005255BE"/>
    <w:rsid w:val="00525DF7"/>
    <w:rsid w:val="00526B2C"/>
    <w:rsid w:val="00527280"/>
    <w:rsid w:val="0053184D"/>
    <w:rsid w:val="0053214D"/>
    <w:rsid w:val="005326DF"/>
    <w:rsid w:val="00532746"/>
    <w:rsid w:val="00532F85"/>
    <w:rsid w:val="0053361B"/>
    <w:rsid w:val="00533E7E"/>
    <w:rsid w:val="005350EC"/>
    <w:rsid w:val="005361E4"/>
    <w:rsid w:val="00536C3F"/>
    <w:rsid w:val="005378E2"/>
    <w:rsid w:val="00540308"/>
    <w:rsid w:val="0054063E"/>
    <w:rsid w:val="00541140"/>
    <w:rsid w:val="00545158"/>
    <w:rsid w:val="00545F6D"/>
    <w:rsid w:val="00546213"/>
    <w:rsid w:val="005478BB"/>
    <w:rsid w:val="00551200"/>
    <w:rsid w:val="0055171F"/>
    <w:rsid w:val="00553131"/>
    <w:rsid w:val="0055374D"/>
    <w:rsid w:val="005545CC"/>
    <w:rsid w:val="0055610A"/>
    <w:rsid w:val="005563FE"/>
    <w:rsid w:val="00557849"/>
    <w:rsid w:val="005601B6"/>
    <w:rsid w:val="0056114E"/>
    <w:rsid w:val="005613F7"/>
    <w:rsid w:val="005617EA"/>
    <w:rsid w:val="00562771"/>
    <w:rsid w:val="00563A5F"/>
    <w:rsid w:val="00563B33"/>
    <w:rsid w:val="00564594"/>
    <w:rsid w:val="005649E2"/>
    <w:rsid w:val="00565103"/>
    <w:rsid w:val="00567585"/>
    <w:rsid w:val="005702CC"/>
    <w:rsid w:val="00571B39"/>
    <w:rsid w:val="00573147"/>
    <w:rsid w:val="005734A0"/>
    <w:rsid w:val="00573882"/>
    <w:rsid w:val="00573D71"/>
    <w:rsid w:val="00573E91"/>
    <w:rsid w:val="005740FB"/>
    <w:rsid w:val="00575B75"/>
    <w:rsid w:val="00575DD8"/>
    <w:rsid w:val="005768A3"/>
    <w:rsid w:val="005769AD"/>
    <w:rsid w:val="00577835"/>
    <w:rsid w:val="0058026B"/>
    <w:rsid w:val="0058066F"/>
    <w:rsid w:val="00580C0B"/>
    <w:rsid w:val="005852EF"/>
    <w:rsid w:val="00585567"/>
    <w:rsid w:val="00586558"/>
    <w:rsid w:val="00587B15"/>
    <w:rsid w:val="005909A8"/>
    <w:rsid w:val="005919CB"/>
    <w:rsid w:val="0059422F"/>
    <w:rsid w:val="0059466E"/>
    <w:rsid w:val="005948F1"/>
    <w:rsid w:val="00594942"/>
    <w:rsid w:val="0059502A"/>
    <w:rsid w:val="0059699A"/>
    <w:rsid w:val="00596D5C"/>
    <w:rsid w:val="005975DC"/>
    <w:rsid w:val="005A0A8B"/>
    <w:rsid w:val="005A15E8"/>
    <w:rsid w:val="005A302D"/>
    <w:rsid w:val="005A36C0"/>
    <w:rsid w:val="005A3DF6"/>
    <w:rsid w:val="005A439D"/>
    <w:rsid w:val="005A486E"/>
    <w:rsid w:val="005A49FF"/>
    <w:rsid w:val="005A53E9"/>
    <w:rsid w:val="005A5444"/>
    <w:rsid w:val="005A6249"/>
    <w:rsid w:val="005A6626"/>
    <w:rsid w:val="005A6E7B"/>
    <w:rsid w:val="005B0311"/>
    <w:rsid w:val="005B0CB9"/>
    <w:rsid w:val="005B0D01"/>
    <w:rsid w:val="005B100B"/>
    <w:rsid w:val="005B2682"/>
    <w:rsid w:val="005B2A97"/>
    <w:rsid w:val="005B2C43"/>
    <w:rsid w:val="005B3087"/>
    <w:rsid w:val="005B3643"/>
    <w:rsid w:val="005B5249"/>
    <w:rsid w:val="005B57A9"/>
    <w:rsid w:val="005B6BDD"/>
    <w:rsid w:val="005B7E17"/>
    <w:rsid w:val="005C1E6F"/>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1D11"/>
    <w:rsid w:val="005F1D44"/>
    <w:rsid w:val="005F239A"/>
    <w:rsid w:val="005F2AF4"/>
    <w:rsid w:val="005F3B85"/>
    <w:rsid w:val="005F3BEA"/>
    <w:rsid w:val="005F3F7A"/>
    <w:rsid w:val="005F4987"/>
    <w:rsid w:val="005F4FF3"/>
    <w:rsid w:val="005F56C0"/>
    <w:rsid w:val="005F6F52"/>
    <w:rsid w:val="006003C9"/>
    <w:rsid w:val="00600A4C"/>
    <w:rsid w:val="00600ECF"/>
    <w:rsid w:val="006010D8"/>
    <w:rsid w:val="00601930"/>
    <w:rsid w:val="00601C24"/>
    <w:rsid w:val="00602D0A"/>
    <w:rsid w:val="00604CEA"/>
    <w:rsid w:val="00604D22"/>
    <w:rsid w:val="00605943"/>
    <w:rsid w:val="00606DEA"/>
    <w:rsid w:val="00607290"/>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3FC"/>
    <w:rsid w:val="00621635"/>
    <w:rsid w:val="006219B4"/>
    <w:rsid w:val="00621DD5"/>
    <w:rsid w:val="0062265E"/>
    <w:rsid w:val="00622D5B"/>
    <w:rsid w:val="00625B0C"/>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79D"/>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1D20"/>
    <w:rsid w:val="0065671C"/>
    <w:rsid w:val="00656926"/>
    <w:rsid w:val="006571AA"/>
    <w:rsid w:val="0065724B"/>
    <w:rsid w:val="0065746D"/>
    <w:rsid w:val="006606AD"/>
    <w:rsid w:val="00662509"/>
    <w:rsid w:val="00663DA4"/>
    <w:rsid w:val="0066401F"/>
    <w:rsid w:val="006646DA"/>
    <w:rsid w:val="00665EBB"/>
    <w:rsid w:val="006661B6"/>
    <w:rsid w:val="00667519"/>
    <w:rsid w:val="00667C10"/>
    <w:rsid w:val="006720DB"/>
    <w:rsid w:val="00672C8C"/>
    <w:rsid w:val="00672F68"/>
    <w:rsid w:val="0067456E"/>
    <w:rsid w:val="006754EB"/>
    <w:rsid w:val="006755D2"/>
    <w:rsid w:val="00676747"/>
    <w:rsid w:val="0067676D"/>
    <w:rsid w:val="00677E0D"/>
    <w:rsid w:val="00677EFD"/>
    <w:rsid w:val="00681412"/>
    <w:rsid w:val="0068352B"/>
    <w:rsid w:val="0068498E"/>
    <w:rsid w:val="0068588A"/>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59"/>
    <w:rsid w:val="006A27B2"/>
    <w:rsid w:val="006A31C8"/>
    <w:rsid w:val="006A522F"/>
    <w:rsid w:val="006A56C6"/>
    <w:rsid w:val="006A671A"/>
    <w:rsid w:val="006A6CF9"/>
    <w:rsid w:val="006A7915"/>
    <w:rsid w:val="006B128A"/>
    <w:rsid w:val="006B1549"/>
    <w:rsid w:val="006B27AF"/>
    <w:rsid w:val="006B34A5"/>
    <w:rsid w:val="006B37AD"/>
    <w:rsid w:val="006B41DE"/>
    <w:rsid w:val="006B4707"/>
    <w:rsid w:val="006B5D44"/>
    <w:rsid w:val="006B5D53"/>
    <w:rsid w:val="006B5FBA"/>
    <w:rsid w:val="006B632D"/>
    <w:rsid w:val="006B63E1"/>
    <w:rsid w:val="006B6957"/>
    <w:rsid w:val="006C1542"/>
    <w:rsid w:val="006C23D7"/>
    <w:rsid w:val="006C2832"/>
    <w:rsid w:val="006C2C9D"/>
    <w:rsid w:val="006C4B91"/>
    <w:rsid w:val="006C4BC9"/>
    <w:rsid w:val="006C4DD9"/>
    <w:rsid w:val="006C5166"/>
    <w:rsid w:val="006C58F3"/>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775"/>
    <w:rsid w:val="006D7339"/>
    <w:rsid w:val="006D7B9B"/>
    <w:rsid w:val="006E192D"/>
    <w:rsid w:val="006E1A2F"/>
    <w:rsid w:val="006E1ABB"/>
    <w:rsid w:val="006E1D1B"/>
    <w:rsid w:val="006E25D2"/>
    <w:rsid w:val="006E2964"/>
    <w:rsid w:val="006E2AE0"/>
    <w:rsid w:val="006E2FD7"/>
    <w:rsid w:val="006E3720"/>
    <w:rsid w:val="006E4458"/>
    <w:rsid w:val="006E55FD"/>
    <w:rsid w:val="006E5925"/>
    <w:rsid w:val="006E6EB4"/>
    <w:rsid w:val="006E7862"/>
    <w:rsid w:val="006E7C8D"/>
    <w:rsid w:val="006F130A"/>
    <w:rsid w:val="006F1819"/>
    <w:rsid w:val="006F1A20"/>
    <w:rsid w:val="006F224E"/>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F22"/>
    <w:rsid w:val="0070135A"/>
    <w:rsid w:val="00703A6F"/>
    <w:rsid w:val="00703ADD"/>
    <w:rsid w:val="00703BBE"/>
    <w:rsid w:val="0070408D"/>
    <w:rsid w:val="00704EB9"/>
    <w:rsid w:val="00710A80"/>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AE8"/>
    <w:rsid w:val="007232EE"/>
    <w:rsid w:val="0072332D"/>
    <w:rsid w:val="00723C0F"/>
    <w:rsid w:val="00725956"/>
    <w:rsid w:val="00725D4C"/>
    <w:rsid w:val="00727D1A"/>
    <w:rsid w:val="00731026"/>
    <w:rsid w:val="007313F6"/>
    <w:rsid w:val="0073170D"/>
    <w:rsid w:val="0073224E"/>
    <w:rsid w:val="007325DC"/>
    <w:rsid w:val="00732D47"/>
    <w:rsid w:val="0073320E"/>
    <w:rsid w:val="007352AA"/>
    <w:rsid w:val="007357BF"/>
    <w:rsid w:val="00735991"/>
    <w:rsid w:val="007376A8"/>
    <w:rsid w:val="007377F6"/>
    <w:rsid w:val="00740370"/>
    <w:rsid w:val="007418E7"/>
    <w:rsid w:val="00741A5E"/>
    <w:rsid w:val="007441FB"/>
    <w:rsid w:val="0074422D"/>
    <w:rsid w:val="00744CD3"/>
    <w:rsid w:val="00744F4A"/>
    <w:rsid w:val="00745D78"/>
    <w:rsid w:val="007529A8"/>
    <w:rsid w:val="00752A8D"/>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8021B"/>
    <w:rsid w:val="00780CFF"/>
    <w:rsid w:val="00780F9B"/>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D20"/>
    <w:rsid w:val="007A2235"/>
    <w:rsid w:val="007A2589"/>
    <w:rsid w:val="007A2726"/>
    <w:rsid w:val="007A29F0"/>
    <w:rsid w:val="007A2E2F"/>
    <w:rsid w:val="007A337B"/>
    <w:rsid w:val="007A50E2"/>
    <w:rsid w:val="007A5134"/>
    <w:rsid w:val="007B05EB"/>
    <w:rsid w:val="007B0A16"/>
    <w:rsid w:val="007B0E0A"/>
    <w:rsid w:val="007B0E27"/>
    <w:rsid w:val="007B1EF7"/>
    <w:rsid w:val="007B326C"/>
    <w:rsid w:val="007B3FC7"/>
    <w:rsid w:val="007B506B"/>
    <w:rsid w:val="007B5806"/>
    <w:rsid w:val="007B66F4"/>
    <w:rsid w:val="007C0BF5"/>
    <w:rsid w:val="007C130B"/>
    <w:rsid w:val="007C26AF"/>
    <w:rsid w:val="007C4A84"/>
    <w:rsid w:val="007C4D1B"/>
    <w:rsid w:val="007C7B53"/>
    <w:rsid w:val="007C7B54"/>
    <w:rsid w:val="007C7BAE"/>
    <w:rsid w:val="007D0321"/>
    <w:rsid w:val="007D03B1"/>
    <w:rsid w:val="007D0BD4"/>
    <w:rsid w:val="007D1895"/>
    <w:rsid w:val="007D2BCB"/>
    <w:rsid w:val="007D32E4"/>
    <w:rsid w:val="007D5185"/>
    <w:rsid w:val="007D5BE4"/>
    <w:rsid w:val="007D5CE5"/>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E40"/>
    <w:rsid w:val="007F6C6B"/>
    <w:rsid w:val="007F7681"/>
    <w:rsid w:val="0080109A"/>
    <w:rsid w:val="0080153C"/>
    <w:rsid w:val="0080166F"/>
    <w:rsid w:val="00802622"/>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596D"/>
    <w:rsid w:val="00826580"/>
    <w:rsid w:val="008267EF"/>
    <w:rsid w:val="00827F49"/>
    <w:rsid w:val="00830225"/>
    <w:rsid w:val="0083079F"/>
    <w:rsid w:val="00830DA3"/>
    <w:rsid w:val="00831593"/>
    <w:rsid w:val="00831E67"/>
    <w:rsid w:val="00833662"/>
    <w:rsid w:val="00833A98"/>
    <w:rsid w:val="00833C72"/>
    <w:rsid w:val="0083549A"/>
    <w:rsid w:val="00837190"/>
    <w:rsid w:val="00837BBE"/>
    <w:rsid w:val="00840EDC"/>
    <w:rsid w:val="0084259F"/>
    <w:rsid w:val="00842775"/>
    <w:rsid w:val="00843B98"/>
    <w:rsid w:val="00843FAD"/>
    <w:rsid w:val="00844433"/>
    <w:rsid w:val="00846717"/>
    <w:rsid w:val="00846D89"/>
    <w:rsid w:val="00846E05"/>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253"/>
    <w:rsid w:val="0087374A"/>
    <w:rsid w:val="0087473C"/>
    <w:rsid w:val="008755D6"/>
    <w:rsid w:val="008760FD"/>
    <w:rsid w:val="00876A19"/>
    <w:rsid w:val="00876A63"/>
    <w:rsid w:val="0087729D"/>
    <w:rsid w:val="008772C8"/>
    <w:rsid w:val="00880345"/>
    <w:rsid w:val="008806C7"/>
    <w:rsid w:val="00881523"/>
    <w:rsid w:val="00881FE0"/>
    <w:rsid w:val="008823B7"/>
    <w:rsid w:val="0088320E"/>
    <w:rsid w:val="00884089"/>
    <w:rsid w:val="008844ED"/>
    <w:rsid w:val="00884BB1"/>
    <w:rsid w:val="00885141"/>
    <w:rsid w:val="00886D22"/>
    <w:rsid w:val="00890B05"/>
    <w:rsid w:val="00891FB6"/>
    <w:rsid w:val="0089220C"/>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53D"/>
    <w:rsid w:val="008B786B"/>
    <w:rsid w:val="008C0961"/>
    <w:rsid w:val="008C100A"/>
    <w:rsid w:val="008C12EA"/>
    <w:rsid w:val="008C1A9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2BEA"/>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919"/>
    <w:rsid w:val="009015A0"/>
    <w:rsid w:val="00901D30"/>
    <w:rsid w:val="009035B2"/>
    <w:rsid w:val="00903947"/>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DF1"/>
    <w:rsid w:val="00941729"/>
    <w:rsid w:val="009417B6"/>
    <w:rsid w:val="00943077"/>
    <w:rsid w:val="0094376E"/>
    <w:rsid w:val="00944146"/>
    <w:rsid w:val="00944467"/>
    <w:rsid w:val="00944B5D"/>
    <w:rsid w:val="00945BA4"/>
    <w:rsid w:val="00946A25"/>
    <w:rsid w:val="00947325"/>
    <w:rsid w:val="00947846"/>
    <w:rsid w:val="009504D0"/>
    <w:rsid w:val="00950BE6"/>
    <w:rsid w:val="00950E41"/>
    <w:rsid w:val="009510BE"/>
    <w:rsid w:val="009510D2"/>
    <w:rsid w:val="009524D0"/>
    <w:rsid w:val="00955BA0"/>
    <w:rsid w:val="00955E25"/>
    <w:rsid w:val="0095660B"/>
    <w:rsid w:val="00956992"/>
    <w:rsid w:val="0095756D"/>
    <w:rsid w:val="00960696"/>
    <w:rsid w:val="00960BB5"/>
    <w:rsid w:val="00960F8B"/>
    <w:rsid w:val="009623D6"/>
    <w:rsid w:val="00962D10"/>
    <w:rsid w:val="009631CF"/>
    <w:rsid w:val="00966898"/>
    <w:rsid w:val="00966EEE"/>
    <w:rsid w:val="009703F6"/>
    <w:rsid w:val="00970B9C"/>
    <w:rsid w:val="00970CCE"/>
    <w:rsid w:val="00971C1B"/>
    <w:rsid w:val="009723B9"/>
    <w:rsid w:val="00973F95"/>
    <w:rsid w:val="00974316"/>
    <w:rsid w:val="00974DED"/>
    <w:rsid w:val="00976706"/>
    <w:rsid w:val="009768A7"/>
    <w:rsid w:val="00977862"/>
    <w:rsid w:val="00977C91"/>
    <w:rsid w:val="00981A69"/>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032C"/>
    <w:rsid w:val="009F1557"/>
    <w:rsid w:val="009F188B"/>
    <w:rsid w:val="009F1C12"/>
    <w:rsid w:val="009F254D"/>
    <w:rsid w:val="009F2602"/>
    <w:rsid w:val="009F2A8C"/>
    <w:rsid w:val="009F3692"/>
    <w:rsid w:val="009F3E98"/>
    <w:rsid w:val="009F4C6A"/>
    <w:rsid w:val="009F56EB"/>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2A2"/>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68D"/>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A3C"/>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B15"/>
    <w:rsid w:val="00A73438"/>
    <w:rsid w:val="00A73FDB"/>
    <w:rsid w:val="00A74345"/>
    <w:rsid w:val="00A744F0"/>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34C2"/>
    <w:rsid w:val="00AC3FA4"/>
    <w:rsid w:val="00AC48BE"/>
    <w:rsid w:val="00AC4A57"/>
    <w:rsid w:val="00AC6F59"/>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0E29"/>
    <w:rsid w:val="00B11162"/>
    <w:rsid w:val="00B11401"/>
    <w:rsid w:val="00B1173A"/>
    <w:rsid w:val="00B130FA"/>
    <w:rsid w:val="00B160FE"/>
    <w:rsid w:val="00B16753"/>
    <w:rsid w:val="00B169C2"/>
    <w:rsid w:val="00B202B4"/>
    <w:rsid w:val="00B212D3"/>
    <w:rsid w:val="00B21360"/>
    <w:rsid w:val="00B2183F"/>
    <w:rsid w:val="00B24518"/>
    <w:rsid w:val="00B2518E"/>
    <w:rsid w:val="00B258D7"/>
    <w:rsid w:val="00B276A1"/>
    <w:rsid w:val="00B27E1E"/>
    <w:rsid w:val="00B31004"/>
    <w:rsid w:val="00B314CC"/>
    <w:rsid w:val="00B31887"/>
    <w:rsid w:val="00B31E94"/>
    <w:rsid w:val="00B32B29"/>
    <w:rsid w:val="00B32FD8"/>
    <w:rsid w:val="00B34272"/>
    <w:rsid w:val="00B345C4"/>
    <w:rsid w:val="00B348F9"/>
    <w:rsid w:val="00B36511"/>
    <w:rsid w:val="00B368A8"/>
    <w:rsid w:val="00B371CC"/>
    <w:rsid w:val="00B37CB5"/>
    <w:rsid w:val="00B40594"/>
    <w:rsid w:val="00B40656"/>
    <w:rsid w:val="00B41BE9"/>
    <w:rsid w:val="00B42DF1"/>
    <w:rsid w:val="00B43469"/>
    <w:rsid w:val="00B439EA"/>
    <w:rsid w:val="00B45C64"/>
    <w:rsid w:val="00B460E6"/>
    <w:rsid w:val="00B50346"/>
    <w:rsid w:val="00B5049D"/>
    <w:rsid w:val="00B50762"/>
    <w:rsid w:val="00B529A4"/>
    <w:rsid w:val="00B52B1E"/>
    <w:rsid w:val="00B52C48"/>
    <w:rsid w:val="00B5347D"/>
    <w:rsid w:val="00B53E25"/>
    <w:rsid w:val="00B54521"/>
    <w:rsid w:val="00B54FD9"/>
    <w:rsid w:val="00B55122"/>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C8E"/>
    <w:rsid w:val="00B80E01"/>
    <w:rsid w:val="00B80F5E"/>
    <w:rsid w:val="00B81AA0"/>
    <w:rsid w:val="00B81D8A"/>
    <w:rsid w:val="00B82A2E"/>
    <w:rsid w:val="00B8386E"/>
    <w:rsid w:val="00B83B67"/>
    <w:rsid w:val="00B83D5C"/>
    <w:rsid w:val="00B83EF2"/>
    <w:rsid w:val="00B841D9"/>
    <w:rsid w:val="00B85D9F"/>
    <w:rsid w:val="00B86EA1"/>
    <w:rsid w:val="00B87A86"/>
    <w:rsid w:val="00B908AC"/>
    <w:rsid w:val="00B912B5"/>
    <w:rsid w:val="00B93093"/>
    <w:rsid w:val="00B93E33"/>
    <w:rsid w:val="00B93FFE"/>
    <w:rsid w:val="00B941F8"/>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3EA7"/>
    <w:rsid w:val="00BC4187"/>
    <w:rsid w:val="00BC4595"/>
    <w:rsid w:val="00BC58AE"/>
    <w:rsid w:val="00BC5903"/>
    <w:rsid w:val="00BC6441"/>
    <w:rsid w:val="00BC663B"/>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2B7"/>
    <w:rsid w:val="00BE173C"/>
    <w:rsid w:val="00BE1A77"/>
    <w:rsid w:val="00BE1CCC"/>
    <w:rsid w:val="00BE1D59"/>
    <w:rsid w:val="00BE24F0"/>
    <w:rsid w:val="00BE2935"/>
    <w:rsid w:val="00BE3336"/>
    <w:rsid w:val="00BE41EE"/>
    <w:rsid w:val="00BE6BD0"/>
    <w:rsid w:val="00BE6D9C"/>
    <w:rsid w:val="00BF08ED"/>
    <w:rsid w:val="00BF2325"/>
    <w:rsid w:val="00BF28E8"/>
    <w:rsid w:val="00BF378C"/>
    <w:rsid w:val="00BF414C"/>
    <w:rsid w:val="00BF4990"/>
    <w:rsid w:val="00BF4B05"/>
    <w:rsid w:val="00BF5DBC"/>
    <w:rsid w:val="00BF6163"/>
    <w:rsid w:val="00BF6AC7"/>
    <w:rsid w:val="00C00AD3"/>
    <w:rsid w:val="00C018B9"/>
    <w:rsid w:val="00C02976"/>
    <w:rsid w:val="00C0365D"/>
    <w:rsid w:val="00C039C1"/>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500D7"/>
    <w:rsid w:val="00C5180C"/>
    <w:rsid w:val="00C530C7"/>
    <w:rsid w:val="00C53B2D"/>
    <w:rsid w:val="00C554CA"/>
    <w:rsid w:val="00C55D39"/>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34F2"/>
    <w:rsid w:val="00C73B11"/>
    <w:rsid w:val="00C762F6"/>
    <w:rsid w:val="00C7726B"/>
    <w:rsid w:val="00C77A1D"/>
    <w:rsid w:val="00C800E9"/>
    <w:rsid w:val="00C80CC2"/>
    <w:rsid w:val="00C82D52"/>
    <w:rsid w:val="00C869BC"/>
    <w:rsid w:val="00C87849"/>
    <w:rsid w:val="00C87D0B"/>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2E8"/>
    <w:rsid w:val="00CC1496"/>
    <w:rsid w:val="00CC1767"/>
    <w:rsid w:val="00CC2067"/>
    <w:rsid w:val="00CC3659"/>
    <w:rsid w:val="00CC3A46"/>
    <w:rsid w:val="00CC3B1C"/>
    <w:rsid w:val="00CC494A"/>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5A5E"/>
    <w:rsid w:val="00CE6AD7"/>
    <w:rsid w:val="00CE7260"/>
    <w:rsid w:val="00CE765A"/>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3E2"/>
    <w:rsid w:val="00D06AF8"/>
    <w:rsid w:val="00D07458"/>
    <w:rsid w:val="00D10F08"/>
    <w:rsid w:val="00D11B22"/>
    <w:rsid w:val="00D12B77"/>
    <w:rsid w:val="00D12D32"/>
    <w:rsid w:val="00D13981"/>
    <w:rsid w:val="00D14514"/>
    <w:rsid w:val="00D14926"/>
    <w:rsid w:val="00D1581E"/>
    <w:rsid w:val="00D15E7C"/>
    <w:rsid w:val="00D16147"/>
    <w:rsid w:val="00D16C66"/>
    <w:rsid w:val="00D202D4"/>
    <w:rsid w:val="00D213EA"/>
    <w:rsid w:val="00D21458"/>
    <w:rsid w:val="00D21763"/>
    <w:rsid w:val="00D21800"/>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D15"/>
    <w:rsid w:val="00D36317"/>
    <w:rsid w:val="00D368B2"/>
    <w:rsid w:val="00D36C5C"/>
    <w:rsid w:val="00D374B3"/>
    <w:rsid w:val="00D40094"/>
    <w:rsid w:val="00D40661"/>
    <w:rsid w:val="00D410B6"/>
    <w:rsid w:val="00D41394"/>
    <w:rsid w:val="00D41602"/>
    <w:rsid w:val="00D4444D"/>
    <w:rsid w:val="00D44B80"/>
    <w:rsid w:val="00D44EB8"/>
    <w:rsid w:val="00D45D31"/>
    <w:rsid w:val="00D46CA3"/>
    <w:rsid w:val="00D46D14"/>
    <w:rsid w:val="00D46D36"/>
    <w:rsid w:val="00D47CAD"/>
    <w:rsid w:val="00D500B9"/>
    <w:rsid w:val="00D500EB"/>
    <w:rsid w:val="00D52EDD"/>
    <w:rsid w:val="00D53FDC"/>
    <w:rsid w:val="00D54A5A"/>
    <w:rsid w:val="00D54C0E"/>
    <w:rsid w:val="00D57341"/>
    <w:rsid w:val="00D6009F"/>
    <w:rsid w:val="00D6091F"/>
    <w:rsid w:val="00D61DF8"/>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49B8"/>
    <w:rsid w:val="00D94B29"/>
    <w:rsid w:val="00D95B25"/>
    <w:rsid w:val="00D961B6"/>
    <w:rsid w:val="00D96426"/>
    <w:rsid w:val="00DA336D"/>
    <w:rsid w:val="00DA3881"/>
    <w:rsid w:val="00DA48DE"/>
    <w:rsid w:val="00DA4E22"/>
    <w:rsid w:val="00DA510C"/>
    <w:rsid w:val="00DA54DE"/>
    <w:rsid w:val="00DA57D3"/>
    <w:rsid w:val="00DA5851"/>
    <w:rsid w:val="00DA5A14"/>
    <w:rsid w:val="00DA64B6"/>
    <w:rsid w:val="00DA6A59"/>
    <w:rsid w:val="00DA6C71"/>
    <w:rsid w:val="00DB12E7"/>
    <w:rsid w:val="00DB2494"/>
    <w:rsid w:val="00DB432A"/>
    <w:rsid w:val="00DB4F85"/>
    <w:rsid w:val="00DB57F7"/>
    <w:rsid w:val="00DB6853"/>
    <w:rsid w:val="00DB6973"/>
    <w:rsid w:val="00DB7B79"/>
    <w:rsid w:val="00DB7E92"/>
    <w:rsid w:val="00DC1609"/>
    <w:rsid w:val="00DC28C5"/>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2C6C"/>
    <w:rsid w:val="00DD3C9E"/>
    <w:rsid w:val="00DD3DE8"/>
    <w:rsid w:val="00DD4662"/>
    <w:rsid w:val="00DD4744"/>
    <w:rsid w:val="00DD4F80"/>
    <w:rsid w:val="00DD5FEC"/>
    <w:rsid w:val="00DD658D"/>
    <w:rsid w:val="00DD67BC"/>
    <w:rsid w:val="00DD7D19"/>
    <w:rsid w:val="00DD7F27"/>
    <w:rsid w:val="00DE2405"/>
    <w:rsid w:val="00DE29E1"/>
    <w:rsid w:val="00DE3603"/>
    <w:rsid w:val="00DE3CCF"/>
    <w:rsid w:val="00DE3F97"/>
    <w:rsid w:val="00DE40B2"/>
    <w:rsid w:val="00DE4901"/>
    <w:rsid w:val="00DE4E1E"/>
    <w:rsid w:val="00DE68B5"/>
    <w:rsid w:val="00DE6ADA"/>
    <w:rsid w:val="00DF025C"/>
    <w:rsid w:val="00DF062A"/>
    <w:rsid w:val="00DF156F"/>
    <w:rsid w:val="00DF3387"/>
    <w:rsid w:val="00DF3A3F"/>
    <w:rsid w:val="00DF3CC9"/>
    <w:rsid w:val="00DF407A"/>
    <w:rsid w:val="00DF478A"/>
    <w:rsid w:val="00DF493D"/>
    <w:rsid w:val="00DF4C76"/>
    <w:rsid w:val="00DF5508"/>
    <w:rsid w:val="00DF5570"/>
    <w:rsid w:val="00E00F7A"/>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200DB"/>
    <w:rsid w:val="00E202AA"/>
    <w:rsid w:val="00E217D9"/>
    <w:rsid w:val="00E218A9"/>
    <w:rsid w:val="00E21F45"/>
    <w:rsid w:val="00E22659"/>
    <w:rsid w:val="00E227A9"/>
    <w:rsid w:val="00E22C8B"/>
    <w:rsid w:val="00E24516"/>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972"/>
    <w:rsid w:val="00E43A50"/>
    <w:rsid w:val="00E4459C"/>
    <w:rsid w:val="00E44979"/>
    <w:rsid w:val="00E44B5E"/>
    <w:rsid w:val="00E46732"/>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EBD"/>
    <w:rsid w:val="00EA197B"/>
    <w:rsid w:val="00EA22E8"/>
    <w:rsid w:val="00EA3203"/>
    <w:rsid w:val="00EA378E"/>
    <w:rsid w:val="00EA3B9C"/>
    <w:rsid w:val="00EA3EA2"/>
    <w:rsid w:val="00EA3FE5"/>
    <w:rsid w:val="00EA474F"/>
    <w:rsid w:val="00EA4929"/>
    <w:rsid w:val="00EA4B32"/>
    <w:rsid w:val="00EA530F"/>
    <w:rsid w:val="00EA7C51"/>
    <w:rsid w:val="00EB0F68"/>
    <w:rsid w:val="00EB1B72"/>
    <w:rsid w:val="00EB24DC"/>
    <w:rsid w:val="00EB2A20"/>
    <w:rsid w:val="00EB3194"/>
    <w:rsid w:val="00EB34E3"/>
    <w:rsid w:val="00EB3D9B"/>
    <w:rsid w:val="00EB5778"/>
    <w:rsid w:val="00EB5D7D"/>
    <w:rsid w:val="00EB7AE4"/>
    <w:rsid w:val="00EB7C05"/>
    <w:rsid w:val="00EC15F0"/>
    <w:rsid w:val="00EC2450"/>
    <w:rsid w:val="00EC2AE0"/>
    <w:rsid w:val="00EC47CF"/>
    <w:rsid w:val="00EC4CBF"/>
    <w:rsid w:val="00EC53D0"/>
    <w:rsid w:val="00EC5479"/>
    <w:rsid w:val="00EC5ADF"/>
    <w:rsid w:val="00EC616D"/>
    <w:rsid w:val="00ED2BFD"/>
    <w:rsid w:val="00ED37F5"/>
    <w:rsid w:val="00ED3A1A"/>
    <w:rsid w:val="00ED4B79"/>
    <w:rsid w:val="00ED591E"/>
    <w:rsid w:val="00ED629B"/>
    <w:rsid w:val="00ED6912"/>
    <w:rsid w:val="00ED769E"/>
    <w:rsid w:val="00ED7869"/>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7983"/>
    <w:rsid w:val="00F07A3F"/>
    <w:rsid w:val="00F07EAC"/>
    <w:rsid w:val="00F10399"/>
    <w:rsid w:val="00F114D4"/>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972"/>
    <w:rsid w:val="00F30D53"/>
    <w:rsid w:val="00F30FFC"/>
    <w:rsid w:val="00F321D5"/>
    <w:rsid w:val="00F32D85"/>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3C13"/>
    <w:rsid w:val="00F941C0"/>
    <w:rsid w:val="00F94272"/>
    <w:rsid w:val="00F9452B"/>
    <w:rsid w:val="00F978D9"/>
    <w:rsid w:val="00FA166E"/>
    <w:rsid w:val="00FA230F"/>
    <w:rsid w:val="00FA4F0E"/>
    <w:rsid w:val="00FA5049"/>
    <w:rsid w:val="00FA5EB3"/>
    <w:rsid w:val="00FA7CA2"/>
    <w:rsid w:val="00FB0675"/>
    <w:rsid w:val="00FB13F0"/>
    <w:rsid w:val="00FB2627"/>
    <w:rsid w:val="00FB2F13"/>
    <w:rsid w:val="00FB300B"/>
    <w:rsid w:val="00FB3856"/>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677F"/>
    <w:rsid w:val="00FD1146"/>
    <w:rsid w:val="00FD2BC9"/>
    <w:rsid w:val="00FD4C5C"/>
    <w:rsid w:val="00FD4E15"/>
    <w:rsid w:val="00FD5654"/>
    <w:rsid w:val="00FD5C31"/>
    <w:rsid w:val="00FD622E"/>
    <w:rsid w:val="00FD6DF3"/>
    <w:rsid w:val="00FD7059"/>
    <w:rsid w:val="00FD7E56"/>
    <w:rsid w:val="00FE0348"/>
    <w:rsid w:val="00FE1D7F"/>
    <w:rsid w:val="00FE24F0"/>
    <w:rsid w:val="00FE346A"/>
    <w:rsid w:val="00FE542D"/>
    <w:rsid w:val="00FE6057"/>
    <w:rsid w:val="00FE787B"/>
    <w:rsid w:val="00FF0B18"/>
    <w:rsid w:val="00FF0BC0"/>
    <w:rsid w:val="00FF0DA5"/>
    <w:rsid w:val="00FF281A"/>
    <w:rsid w:val="00FF3483"/>
    <w:rsid w:val="00FF3B7A"/>
    <w:rsid w:val="00FF4655"/>
    <w:rsid w:val="00FF52CF"/>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5</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4698</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3-04T09:05:00Z</dcterms:created>
  <dcterms:modified xsi:type="dcterms:W3CDTF">2025-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